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0D33" w14:textId="77777777" w:rsidR="002D0035" w:rsidRPr="007D217F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2C32CD" w14:textId="77777777" w:rsidR="002D0035" w:rsidRPr="007D217F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A58AB6" w14:textId="77777777" w:rsidR="00FA1456" w:rsidRPr="007D217F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7305A" w14:textId="77777777" w:rsidR="00FA1456" w:rsidRPr="007D217F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F2105" w14:textId="77777777" w:rsidR="00DC1028" w:rsidRPr="007D217F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CCBB7F" w14:textId="77777777" w:rsidR="00DC1028" w:rsidRPr="007D217F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CCDA90" w14:textId="77777777" w:rsidR="00DC1028" w:rsidRPr="007D217F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6A411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sz w:val="22"/>
          <w:szCs w:val="22"/>
        </w:rPr>
      </w:pPr>
    </w:p>
    <w:p w14:paraId="602102EE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sz w:val="22"/>
          <w:szCs w:val="22"/>
        </w:rPr>
      </w:pPr>
    </w:p>
    <w:p w14:paraId="6D7A4DBC" w14:textId="77777777" w:rsidR="00FA1456" w:rsidRPr="007D217F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7D217F" w:rsidRDefault="00FB3F1A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color w:val="FFFFFF"/>
          <w:sz w:val="22"/>
          <w:szCs w:val="22"/>
        </w:rPr>
        <w:t>y</w:t>
      </w:r>
    </w:p>
    <w:p w14:paraId="43EA85CF" w14:textId="77777777" w:rsidR="00FA1456" w:rsidRPr="007D217F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color w:val="FFFFFF"/>
          <w:sz w:val="22"/>
          <w:szCs w:val="22"/>
        </w:rPr>
        <w:t>PROGRAMACIÓN DE AULA</w:t>
      </w:r>
    </w:p>
    <w:p w14:paraId="171C24E0" w14:textId="77777777" w:rsidR="00821356" w:rsidRPr="007D217F" w:rsidRDefault="008213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2DBF7493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24E80505" w14:textId="0A14670E" w:rsidR="002B37F9" w:rsidRPr="007D217F" w:rsidRDefault="00CD75F5" w:rsidP="00A83257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b/>
          <w:color w:val="FFFFFF"/>
          <w:sz w:val="22"/>
          <w:szCs w:val="22"/>
        </w:rPr>
        <w:t>VENTA TÉCNICA</w:t>
      </w:r>
    </w:p>
    <w:p w14:paraId="74154D95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14:paraId="704E32E1" w14:textId="77777777" w:rsidR="00A33B6E" w:rsidRPr="007D217F" w:rsidRDefault="00A33B6E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0302D55B" w14:textId="25355878" w:rsidR="00FA1456" w:rsidRPr="007D217F" w:rsidRDefault="00CD75F5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color w:val="FFFFFF"/>
          <w:sz w:val="22"/>
          <w:szCs w:val="22"/>
        </w:rPr>
        <w:t>Técnico en Actividades Comerciales</w:t>
      </w:r>
    </w:p>
    <w:p w14:paraId="750CEF36" w14:textId="77777777" w:rsidR="00B82929" w:rsidRPr="007D217F" w:rsidRDefault="00B82929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67DDC43D" w14:textId="4D7126D7" w:rsidR="00B82929" w:rsidRPr="007D217F" w:rsidRDefault="003B5F09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color w:val="FFFFFF"/>
          <w:sz w:val="22"/>
          <w:szCs w:val="22"/>
        </w:rPr>
        <w:t>Comercio y Marketing</w:t>
      </w:r>
    </w:p>
    <w:p w14:paraId="1EBFC207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3D834257" w14:textId="77777777" w:rsidR="001D24BC" w:rsidRPr="007D217F" w:rsidRDefault="001D24BC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</w:p>
    <w:p w14:paraId="6F94CC22" w14:textId="77777777" w:rsidR="00FA1456" w:rsidRPr="007D217F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82DF6" w14:textId="77777777" w:rsidR="002D0035" w:rsidRPr="007D217F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B808B7" w14:textId="77777777" w:rsidR="002D0035" w:rsidRPr="007D217F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31FDC" w14:textId="77777777" w:rsidR="002D0035" w:rsidRPr="007D217F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A0A6C" w14:textId="77777777" w:rsidR="002D0035" w:rsidRPr="007D217F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BDBF6C" w14:textId="77777777" w:rsidR="002D0035" w:rsidRPr="007D217F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659DF9" w14:textId="77777777" w:rsidR="002D0035" w:rsidRPr="007D217F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A5084" w14:textId="77777777" w:rsidR="00CF2F9F" w:rsidRPr="007D217F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b/>
          <w:color w:val="FFFFFF"/>
          <w:sz w:val="22"/>
          <w:szCs w:val="22"/>
        </w:rPr>
        <w:br w:type="page"/>
      </w:r>
    </w:p>
    <w:p w14:paraId="219FC9EC" w14:textId="77777777" w:rsidR="00CF2F9F" w:rsidRPr="007D217F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s-ES_tradnl" w:eastAsia="es-ES_tradnl"/>
        </w:rPr>
        <w:id w:val="57286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6CF49" w14:textId="584C76CF" w:rsidR="005D64E5" w:rsidRPr="009B5410" w:rsidRDefault="009B5410" w:rsidP="009B5410">
          <w:pPr>
            <w:pStyle w:val="TtuloTDC"/>
            <w:jc w:val="center"/>
            <w:rPr>
              <w:b/>
              <w:bCs/>
              <w:color w:val="auto"/>
              <w:sz w:val="28"/>
              <w:szCs w:val="28"/>
            </w:rPr>
          </w:pPr>
          <w:r w:rsidRPr="009B5410">
            <w:rPr>
              <w:b/>
              <w:bCs/>
              <w:color w:val="auto"/>
              <w:sz w:val="28"/>
              <w:szCs w:val="28"/>
            </w:rPr>
            <w:t>Índice</w:t>
          </w:r>
        </w:p>
        <w:p w14:paraId="038B9248" w14:textId="465D1BAC" w:rsidR="00CB4A61" w:rsidRDefault="005D64E5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9295" w:history="1">
            <w:r w:rsidR="00CB4A61" w:rsidRPr="00D30FE0">
              <w:rPr>
                <w:rStyle w:val="Hipervnculo"/>
                <w:rFonts w:cstheme="minorHAnsi"/>
                <w:noProof/>
              </w:rPr>
              <w:t>1. INTRODUCCIÓN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295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C777F51" w14:textId="1095EFD3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296" w:history="1">
            <w:r w:rsidR="00CB4A61" w:rsidRPr="00D30FE0">
              <w:rPr>
                <w:rStyle w:val="Hipervnculo"/>
                <w:rFonts w:cstheme="minorHAnsi"/>
                <w:noProof/>
              </w:rPr>
              <w:t>1.1. Perfil profesional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296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2F5C11E1" w14:textId="2F25D0D3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297" w:history="1">
            <w:r w:rsidR="00CB4A61" w:rsidRPr="00D30FE0">
              <w:rPr>
                <w:rStyle w:val="Hipervnculo"/>
                <w:rFonts w:cstheme="minorHAnsi"/>
                <w:noProof/>
              </w:rPr>
              <w:t>1.2. Competencia general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297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7A26BB34" w14:textId="370D70FE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298" w:history="1">
            <w:r w:rsidR="00CB4A61" w:rsidRPr="00D30FE0">
              <w:rPr>
                <w:rStyle w:val="Hipervnculo"/>
                <w:rFonts w:cstheme="minorHAnsi"/>
                <w:noProof/>
              </w:rPr>
              <w:t>1.3. Entorno profesional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298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3AE8AB42" w14:textId="66ECD989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299" w:history="1">
            <w:r w:rsidR="00CB4A61" w:rsidRPr="00D30FE0">
              <w:rPr>
                <w:rStyle w:val="Hipervnculo"/>
                <w:rFonts w:cstheme="minorHAnsi"/>
                <w:noProof/>
              </w:rPr>
              <w:t>1.4. Marco normativo del ciclo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299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5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0AFED613" w14:textId="4968EAC5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0" w:history="1">
            <w:r w:rsidR="00CB4A61" w:rsidRPr="00D30FE0">
              <w:rPr>
                <w:rStyle w:val="Hipervnculo"/>
                <w:rFonts w:cstheme="minorHAnsi"/>
                <w:noProof/>
              </w:rPr>
              <w:t>2.COMPETENCIAS Y OBJETIVOS GENERALES DEL MÓDULO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0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8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6D675B3C" w14:textId="2F99EB6A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1" w:history="1">
            <w:r w:rsidR="00CB4A61" w:rsidRPr="00D30FE0">
              <w:rPr>
                <w:rStyle w:val="Hipervnculo"/>
                <w:rFonts w:cstheme="minorHAnsi"/>
                <w:noProof/>
              </w:rPr>
              <w:t>2.1. Unidades de competencia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1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8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3123FFD0" w14:textId="557C02F6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2" w:history="1">
            <w:r w:rsidR="00CB4A61" w:rsidRPr="00D30FE0">
              <w:rPr>
                <w:rStyle w:val="Hipervnculo"/>
                <w:rFonts w:cstheme="minorHAnsi"/>
                <w:noProof/>
              </w:rPr>
              <w:t>2.2. Competencias profesionales, personales y socia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2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9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4D19A182" w14:textId="03AE348B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3" w:history="1">
            <w:r w:rsidR="00CB4A61" w:rsidRPr="00D30FE0">
              <w:rPr>
                <w:rStyle w:val="Hipervnculo"/>
                <w:rFonts w:cstheme="minorHAnsi"/>
                <w:noProof/>
              </w:rPr>
              <w:t>3. CONTENIDOS BÁSICOS Y ORIENTACIONES PEDAGÓGICA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3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15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6B55D4FC" w14:textId="6909778E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4" w:history="1">
            <w:r w:rsidR="00CB4A61" w:rsidRPr="00D30FE0">
              <w:rPr>
                <w:rStyle w:val="Hipervnculo"/>
                <w:rFonts w:cstheme="minorHAnsi"/>
                <w:noProof/>
              </w:rPr>
              <w:t>3.1. Contenido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4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15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56D8C2CE" w14:textId="35135E5C" w:rsidR="00CB4A61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5" w:history="1">
            <w:r w:rsidR="00CB4A61" w:rsidRPr="00D30FE0">
              <w:rPr>
                <w:rStyle w:val="Hipervnculo"/>
                <w:rFonts w:cstheme="minorHAnsi"/>
                <w:noProof/>
              </w:rPr>
              <w:t>3.2</w:t>
            </w:r>
            <w:r w:rsidR="00CB4A61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B4A61" w:rsidRPr="00D30FE0">
              <w:rPr>
                <w:rStyle w:val="Hipervnculo"/>
                <w:rFonts w:cstheme="minorHAnsi"/>
                <w:noProof/>
              </w:rPr>
              <w:t>Orientaciones pedagógica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5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18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54B62B08" w14:textId="7F6D76E1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6" w:history="1">
            <w:r w:rsidR="00CB4A61" w:rsidRPr="00D30FE0">
              <w:rPr>
                <w:rStyle w:val="Hipervnculo"/>
                <w:rFonts w:cstheme="minorHAnsi"/>
                <w:noProof/>
              </w:rPr>
              <w:t>4.RESULTADOS DE APRENDIZAJE Y CRITERIOS DE EVALUACIÓN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6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19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6B9DB5B5" w14:textId="7018AE29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7" w:history="1">
            <w:r w:rsidR="00CB4A61" w:rsidRPr="00D30FE0">
              <w:rPr>
                <w:rStyle w:val="Hipervnculo"/>
                <w:rFonts w:cstheme="minorHAnsi"/>
                <w:noProof/>
              </w:rPr>
              <w:t>5. METODOLOGÍA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7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27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C50DEDC" w14:textId="14AB1BB9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8" w:history="1">
            <w:r w:rsidR="00CB4A61" w:rsidRPr="00D30FE0">
              <w:rPr>
                <w:rStyle w:val="Hipervnculo"/>
                <w:rFonts w:cstheme="minorHAnsi"/>
                <w:noProof/>
              </w:rPr>
              <w:t>5.1. Metodología didáctica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8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27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65826C5F" w14:textId="1AC90F7C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09" w:history="1">
            <w:r w:rsidR="00CB4A61" w:rsidRPr="00D30FE0">
              <w:rPr>
                <w:rStyle w:val="Hipervnculo"/>
                <w:rFonts w:cstheme="minorHAnsi"/>
                <w:noProof/>
              </w:rPr>
              <w:t>5.1.1. Estrategias didáctica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09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27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5784592B" w14:textId="333CD67B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0" w:history="1">
            <w:r w:rsidR="00CB4A61" w:rsidRPr="00D30FE0">
              <w:rPr>
                <w:rStyle w:val="Hipervnculo"/>
                <w:noProof/>
              </w:rPr>
              <w:t>5.1.2. Tipología de actividad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0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28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0B5DAC9A" w14:textId="773A51FB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1" w:history="1">
            <w:r w:rsidR="00CB4A61" w:rsidRPr="00D30FE0">
              <w:rPr>
                <w:rStyle w:val="Hipervnculo"/>
                <w:noProof/>
              </w:rPr>
              <w:t>5.2. Materiales y recursos didáctico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1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29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23B34B97" w14:textId="67CB95D4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2" w:history="1">
            <w:r w:rsidR="00CB4A61" w:rsidRPr="00D30FE0">
              <w:rPr>
                <w:rStyle w:val="Hipervnculo"/>
                <w:rFonts w:cstheme="minorHAnsi"/>
                <w:noProof/>
              </w:rPr>
              <w:t>6. PROGRAMACIÓN Y TEMPORALIZACIÓN DE LAS UNIDADES DE TRABAJO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2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1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3067A9D0" w14:textId="63793E3B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3" w:history="1">
            <w:r w:rsidR="00CB4A61" w:rsidRPr="00D30FE0">
              <w:rPr>
                <w:rStyle w:val="Hipervnculo"/>
                <w:rFonts w:cstheme="minorHAnsi"/>
                <w:noProof/>
              </w:rPr>
              <w:t>7. TRANSVERSA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3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2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3EA4EC2" w14:textId="33E660D3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4" w:history="1">
            <w:r w:rsidR="00CB4A61" w:rsidRPr="00D30FE0">
              <w:rPr>
                <w:rStyle w:val="Hipervnculo"/>
                <w:rFonts w:cstheme="minorHAnsi"/>
                <w:noProof/>
              </w:rPr>
              <w:t>8. EVALUACIÓN GENERAL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4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3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EDC12D0" w14:textId="1F63E8AA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5" w:history="1">
            <w:r w:rsidR="00CB4A61" w:rsidRPr="00D30FE0">
              <w:rPr>
                <w:rStyle w:val="Hipervnculo"/>
                <w:noProof/>
              </w:rPr>
              <w:t>8.1. El proceso de evaluación.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5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3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7BCA8116" w14:textId="5490F654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6" w:history="1">
            <w:r w:rsidR="00CB4A61" w:rsidRPr="00D30FE0">
              <w:rPr>
                <w:rStyle w:val="Hipervnculo"/>
                <w:noProof/>
              </w:rPr>
              <w:t>8.2. Fases de evaluación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6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3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22C72CCB" w14:textId="22B7DAEB" w:rsidR="00CB4A61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7" w:history="1">
            <w:r w:rsidR="00CB4A61" w:rsidRPr="00D30FE0">
              <w:rPr>
                <w:rStyle w:val="Hipervnculo"/>
                <w:noProof/>
              </w:rPr>
              <w:t>8.3. Instrumentos de evaluación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7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4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4E0E2EB4" w14:textId="2C179332" w:rsidR="00CB4A61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8" w:history="1">
            <w:r w:rsidR="00CB4A61" w:rsidRPr="00D30FE0">
              <w:rPr>
                <w:rStyle w:val="Hipervnculo"/>
                <w:rFonts w:cstheme="minorHAnsi"/>
                <w:noProof/>
              </w:rPr>
              <w:t>9. UNIDADES DE TRABAJO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8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6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12289C2" w14:textId="49BF0FA4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19" w:history="1">
            <w:r w:rsidR="00CB4A61" w:rsidRPr="00D30FE0">
              <w:rPr>
                <w:rStyle w:val="Hipervnculo"/>
                <w:rFonts w:cstheme="minorHAnsi"/>
                <w:noProof/>
              </w:rPr>
              <w:t>UNIDAD DE TRABAJO 1. Productos industria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19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37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750B8D32" w14:textId="211470C3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0" w:history="1">
            <w:r w:rsidR="00CB4A61" w:rsidRPr="00D30FE0">
              <w:rPr>
                <w:rStyle w:val="Hipervnculo"/>
                <w:rFonts w:cstheme="minorHAnsi"/>
                <w:noProof/>
              </w:rPr>
              <w:t xml:space="preserve">UNIDAD DE TRABAJO 2. </w:t>
            </w:r>
            <w:r w:rsidR="00CB4A61" w:rsidRPr="00D30FE0">
              <w:rPr>
                <w:rStyle w:val="Hipervnculo"/>
                <w:rFonts w:cstheme="minorHAnsi"/>
                <w:noProof/>
                <w:lang w:val="es-ES_tradnl"/>
              </w:rPr>
              <w:t>Servicio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0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1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5734C06E" w14:textId="7CBD34CF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1" w:history="1">
            <w:r w:rsidR="00CB4A61" w:rsidRPr="00D30FE0">
              <w:rPr>
                <w:rStyle w:val="Hipervnculo"/>
                <w:rFonts w:cstheme="minorHAnsi"/>
                <w:noProof/>
              </w:rPr>
              <w:t>UNIDAD DE TRABAJO 3. Productos tecnológico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1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45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DC7332D" w14:textId="2967E135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2" w:history="1">
            <w:r w:rsidR="00CB4A61" w:rsidRPr="00D30FE0">
              <w:rPr>
                <w:rStyle w:val="Hipervnculo"/>
                <w:rFonts w:cstheme="minorHAnsi"/>
                <w:noProof/>
              </w:rPr>
              <w:t>UNIDAD DE TRABAJO 4. Productos de alta gama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2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50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7E02F872" w14:textId="7B7583CE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3" w:history="1">
            <w:r w:rsidR="00CB4A61" w:rsidRPr="00D30FE0">
              <w:rPr>
                <w:rStyle w:val="Hipervnculo"/>
                <w:rFonts w:cstheme="minorHAnsi"/>
                <w:noProof/>
              </w:rPr>
              <w:t>UNIDAD DE TRABAJO 5. Promoción de bienes inmueb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3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55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530228F8" w14:textId="407CFBE3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4" w:history="1">
            <w:r w:rsidR="00CB4A61" w:rsidRPr="00D30FE0">
              <w:rPr>
                <w:rStyle w:val="Hipervnculo"/>
                <w:rFonts w:cstheme="minorHAnsi"/>
                <w:noProof/>
              </w:rPr>
              <w:t>UNIDAD DE TRABAJO 6. Venta de inmueb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4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59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14EAA02B" w14:textId="3417B100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5" w:history="1">
            <w:r w:rsidR="00CB4A61" w:rsidRPr="00D30FE0">
              <w:rPr>
                <w:rStyle w:val="Hipervnculo"/>
                <w:rFonts w:cstheme="minorHAnsi"/>
                <w:noProof/>
              </w:rPr>
              <w:t xml:space="preserve">UNIDAD DE TRABAJO 7. </w:t>
            </w:r>
            <w:r w:rsidR="00CB4A61" w:rsidRPr="00D30FE0">
              <w:rPr>
                <w:rStyle w:val="Hipervnculo"/>
                <w:rFonts w:cstheme="minorHAnsi"/>
                <w:noProof/>
                <w:lang w:val="es-ES_tradnl"/>
              </w:rPr>
              <w:t>Telemarketing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5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63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080F3E95" w14:textId="22A9A501" w:rsidR="00CB4A61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4259326" w:history="1">
            <w:r w:rsidR="00CB4A61" w:rsidRPr="00D30FE0">
              <w:rPr>
                <w:rStyle w:val="Hipervnculo"/>
                <w:rFonts w:cstheme="minorHAnsi"/>
                <w:noProof/>
              </w:rPr>
              <w:t>Proyecto: Ofertas comerciales</w:t>
            </w:r>
            <w:r w:rsidR="00CB4A61">
              <w:rPr>
                <w:noProof/>
                <w:webHidden/>
              </w:rPr>
              <w:tab/>
            </w:r>
            <w:r w:rsidR="00CB4A61">
              <w:rPr>
                <w:noProof/>
                <w:webHidden/>
              </w:rPr>
              <w:fldChar w:fldCharType="begin"/>
            </w:r>
            <w:r w:rsidR="00CB4A61">
              <w:rPr>
                <w:noProof/>
                <w:webHidden/>
              </w:rPr>
              <w:instrText xml:space="preserve"> PAGEREF _Toc164259326 \h </w:instrText>
            </w:r>
            <w:r w:rsidR="00CB4A61">
              <w:rPr>
                <w:noProof/>
                <w:webHidden/>
              </w:rPr>
            </w:r>
            <w:r w:rsidR="00CB4A61">
              <w:rPr>
                <w:noProof/>
                <w:webHidden/>
              </w:rPr>
              <w:fldChar w:fldCharType="separate"/>
            </w:r>
            <w:r w:rsidR="00CB4A61">
              <w:rPr>
                <w:noProof/>
                <w:webHidden/>
              </w:rPr>
              <w:t>67</w:t>
            </w:r>
            <w:r w:rsidR="00CB4A61">
              <w:rPr>
                <w:noProof/>
                <w:webHidden/>
              </w:rPr>
              <w:fldChar w:fldCharType="end"/>
            </w:r>
          </w:hyperlink>
        </w:p>
        <w:p w14:paraId="2DFAD413" w14:textId="4BE08D01" w:rsidR="005D64E5" w:rsidRDefault="005D64E5">
          <w:r>
            <w:rPr>
              <w:b/>
              <w:bCs/>
            </w:rPr>
            <w:fldChar w:fldCharType="end"/>
          </w:r>
        </w:p>
      </w:sdtContent>
    </w:sdt>
    <w:p w14:paraId="33BF997A" w14:textId="77777777" w:rsidR="00CE2B6D" w:rsidRDefault="00CE2B6D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CE2B6D" w:rsidSect="00EA0634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0" w:name="_Toc159581214"/>
    </w:p>
    <w:p w14:paraId="71DA3171" w14:textId="561E8DA7" w:rsidR="009A2589" w:rsidRPr="007D217F" w:rsidRDefault="009A258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 w:eastAsia="en-US"/>
        </w:rPr>
      </w:pPr>
    </w:p>
    <w:p w14:paraId="2B489B94" w14:textId="77777777" w:rsidR="00E01AE9" w:rsidRDefault="00E01AE9" w:rsidP="006837AE">
      <w:pPr>
        <w:pStyle w:val="Ttulo3"/>
        <w:ind w:left="709" w:right="1484" w:hanging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64259319"/>
    </w:p>
    <w:p w14:paraId="51572849" w14:textId="0652A31F" w:rsidR="006A0F02" w:rsidRPr="007D217F" w:rsidRDefault="00FA1456" w:rsidP="006837AE">
      <w:pPr>
        <w:pStyle w:val="Ttulo3"/>
        <w:ind w:left="709" w:right="1484" w:hanging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1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DAD DE TRABAJO 1. </w:t>
      </w:r>
      <w:bookmarkEnd w:id="0"/>
      <w:r w:rsidR="004D1895" w:rsidRPr="007D217F">
        <w:rPr>
          <w:rFonts w:asciiTheme="minorHAnsi" w:hAnsiTheme="minorHAnsi" w:cstheme="minorHAnsi"/>
          <w:color w:val="000000" w:themeColor="text1"/>
          <w:sz w:val="22"/>
          <w:szCs w:val="22"/>
        </w:rPr>
        <w:t>Productos industriales</w:t>
      </w:r>
      <w:bookmarkEnd w:id="1"/>
    </w:p>
    <w:p w14:paraId="17B15F66" w14:textId="77777777" w:rsidR="006A0F02" w:rsidRPr="007D217F" w:rsidRDefault="006A0F02" w:rsidP="006837AE">
      <w:pPr>
        <w:shd w:val="clear" w:color="auto" w:fill="8DB3E2"/>
        <w:ind w:left="709" w:right="1484" w:hanging="709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7D217F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OBJETIVOS </w:t>
      </w:r>
    </w:p>
    <w:p w14:paraId="0F20E033" w14:textId="77777777" w:rsidR="005A514A" w:rsidRDefault="005A514A" w:rsidP="005A514A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AA58E98" w14:textId="40C2E03A" w:rsidR="00FA1456" w:rsidRPr="007D217F" w:rsidRDefault="00FA1456" w:rsidP="006837AE">
      <w:pPr>
        <w:pStyle w:val="Textoindependiente2"/>
        <w:spacing w:after="200" w:line="360" w:lineRule="auto"/>
        <w:ind w:left="709" w:right="1484" w:hanging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7D217F">
        <w:rPr>
          <w:rFonts w:asciiTheme="minorHAnsi" w:hAnsiTheme="minorHAnsi" w:cstheme="minorHAnsi"/>
          <w:bCs/>
          <w:color w:val="000000" w:themeColor="text1"/>
        </w:rPr>
        <w:t>Al finalizar esta unidad el alumn</w:t>
      </w:r>
      <w:r w:rsidR="003D459F" w:rsidRPr="007D217F">
        <w:rPr>
          <w:rFonts w:asciiTheme="minorHAnsi" w:hAnsiTheme="minorHAnsi" w:cstheme="minorHAnsi"/>
          <w:bCs/>
          <w:color w:val="000000" w:themeColor="text1"/>
        </w:rPr>
        <w:t>ado debe ser capaz de</w:t>
      </w:r>
      <w:r w:rsidR="00BD4E89" w:rsidRPr="007D217F">
        <w:rPr>
          <w:rFonts w:asciiTheme="minorHAnsi" w:hAnsiTheme="minorHAnsi" w:cstheme="minorHAnsi"/>
          <w:bCs/>
          <w:color w:val="000000" w:themeColor="text1"/>
        </w:rPr>
        <w:t>:</w:t>
      </w:r>
    </w:p>
    <w:p w14:paraId="4A23FEDF" w14:textId="584D3060" w:rsidR="005A514A" w:rsidRDefault="005A514A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iferenciar entre </w:t>
      </w:r>
      <w:r w:rsidRPr="007D217F">
        <w:rPr>
          <w:rFonts w:asciiTheme="minorHAnsi" w:hAnsiTheme="minorHAnsi" w:cstheme="minorHAnsi"/>
          <w:color w:val="000000" w:themeColor="text1"/>
        </w:rPr>
        <w:t>producción, comercialización y consumo.</w:t>
      </w:r>
    </w:p>
    <w:p w14:paraId="6B0DF203" w14:textId="2E8547E6" w:rsidR="0044037E" w:rsidRPr="007D217F" w:rsidRDefault="003B4328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D217F">
        <w:rPr>
          <w:rFonts w:asciiTheme="minorHAnsi" w:hAnsiTheme="minorHAnsi" w:cstheme="minorHAnsi"/>
          <w:color w:val="000000" w:themeColor="text1"/>
        </w:rPr>
        <w:t>Conocer los diferentes sectores económicos</w:t>
      </w:r>
      <w:r w:rsidR="0044037E" w:rsidRPr="007D217F">
        <w:rPr>
          <w:rFonts w:asciiTheme="minorHAnsi" w:hAnsiTheme="minorHAnsi" w:cstheme="minorHAnsi"/>
          <w:color w:val="000000" w:themeColor="text1"/>
        </w:rPr>
        <w:t>.</w:t>
      </w:r>
    </w:p>
    <w:p w14:paraId="110A3DE6" w14:textId="2750B03E" w:rsidR="0044037E" w:rsidRPr="007D217F" w:rsidRDefault="003B4328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D217F">
        <w:rPr>
          <w:rFonts w:asciiTheme="minorHAnsi" w:hAnsiTheme="minorHAnsi" w:cstheme="minorHAnsi"/>
          <w:color w:val="000000" w:themeColor="text1"/>
        </w:rPr>
        <w:t>Entender la división del mercado</w:t>
      </w:r>
      <w:r w:rsidR="00D908D5" w:rsidRPr="007D217F">
        <w:rPr>
          <w:rFonts w:asciiTheme="minorHAnsi" w:hAnsiTheme="minorHAnsi" w:cstheme="minorHAnsi"/>
          <w:color w:val="000000" w:themeColor="text1"/>
        </w:rPr>
        <w:t xml:space="preserve"> y reconocer los diferentes mercados en función del sector al que pertenecen.</w:t>
      </w:r>
    </w:p>
    <w:p w14:paraId="50F56E1B" w14:textId="009502DD" w:rsidR="0044037E" w:rsidRPr="007D217F" w:rsidRDefault="009254A5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D217F">
        <w:rPr>
          <w:rFonts w:asciiTheme="minorHAnsi" w:hAnsiTheme="minorHAnsi" w:cstheme="minorHAnsi"/>
          <w:color w:val="000000" w:themeColor="text1"/>
        </w:rPr>
        <w:t>Explicar los productos industriales a partir de sus características, valorando la seguridad de estos productos</w:t>
      </w:r>
      <w:r w:rsidR="0044037E" w:rsidRPr="007D217F">
        <w:rPr>
          <w:rFonts w:asciiTheme="minorHAnsi" w:hAnsiTheme="minorHAnsi" w:cstheme="minorHAnsi"/>
          <w:color w:val="000000" w:themeColor="text1"/>
        </w:rPr>
        <w:t>.</w:t>
      </w:r>
    </w:p>
    <w:p w14:paraId="728DDB92" w14:textId="45289402" w:rsidR="0044037E" w:rsidRPr="007D217F" w:rsidRDefault="00675C85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D217F">
        <w:rPr>
          <w:rFonts w:asciiTheme="minorHAnsi" w:hAnsiTheme="minorHAnsi" w:cstheme="minorHAnsi"/>
          <w:color w:val="000000" w:themeColor="text1"/>
        </w:rPr>
        <w:t>Identificar al cliente industrial y reconocer sus demandas</w:t>
      </w:r>
      <w:r w:rsidR="0044037E" w:rsidRPr="007D217F">
        <w:rPr>
          <w:rFonts w:asciiTheme="minorHAnsi" w:hAnsiTheme="minorHAnsi" w:cstheme="minorHAnsi"/>
          <w:color w:val="000000" w:themeColor="text1"/>
        </w:rPr>
        <w:t>.</w:t>
      </w:r>
    </w:p>
    <w:p w14:paraId="483B8C5B" w14:textId="5ACE45D9" w:rsidR="00675C85" w:rsidRPr="007D217F" w:rsidRDefault="00675C85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D217F">
        <w:rPr>
          <w:rFonts w:asciiTheme="minorHAnsi" w:hAnsiTheme="minorHAnsi" w:cstheme="minorHAnsi"/>
          <w:color w:val="000000" w:themeColor="text1"/>
        </w:rPr>
        <w:t>Entender el proceso de venta de productos industriales.</w:t>
      </w:r>
    </w:p>
    <w:p w14:paraId="472D611B" w14:textId="2664DCC5" w:rsidR="00087FA9" w:rsidRPr="007D217F" w:rsidRDefault="00675C85" w:rsidP="000B1293">
      <w:pPr>
        <w:pStyle w:val="Prrafodelista"/>
        <w:numPr>
          <w:ilvl w:val="0"/>
          <w:numId w:val="8"/>
        </w:numPr>
        <w:spacing w:line="360" w:lineRule="auto"/>
        <w:ind w:left="567" w:right="1484" w:hanging="567"/>
        <w:contextualSpacing w:val="0"/>
        <w:jc w:val="both"/>
        <w:rPr>
          <w:rFonts w:asciiTheme="minorHAnsi" w:hAnsiTheme="minorHAnsi" w:cstheme="minorHAnsi"/>
        </w:rPr>
      </w:pPr>
      <w:r w:rsidRPr="007D217F">
        <w:rPr>
          <w:rFonts w:asciiTheme="minorHAnsi" w:hAnsiTheme="minorHAnsi" w:cstheme="minorHAnsi"/>
          <w:color w:val="000000" w:themeColor="text1"/>
        </w:rPr>
        <w:t>Gestionar los productos industriales</w:t>
      </w:r>
      <w:r w:rsidR="00B0323A" w:rsidRPr="007D217F">
        <w:rPr>
          <w:rFonts w:asciiTheme="minorHAnsi" w:hAnsiTheme="minorHAnsi" w:cstheme="minorHAnsi"/>
          <w:color w:val="000000" w:themeColor="text1"/>
        </w:rPr>
        <w:t xml:space="preserve"> </w:t>
      </w:r>
      <w:r w:rsidR="00F62180" w:rsidRPr="007D217F">
        <w:rPr>
          <w:rFonts w:asciiTheme="minorHAnsi" w:hAnsiTheme="minorHAnsi" w:cstheme="minorHAnsi"/>
          <w:color w:val="000000" w:themeColor="text1"/>
        </w:rPr>
        <w:t>y su relación con aseguradoras y fin</w:t>
      </w:r>
      <w:r w:rsidR="00E9092E" w:rsidRPr="007D217F">
        <w:rPr>
          <w:rFonts w:asciiTheme="minorHAnsi" w:hAnsiTheme="minorHAnsi" w:cstheme="minorHAnsi"/>
          <w:color w:val="000000" w:themeColor="text1"/>
        </w:rPr>
        <w:t xml:space="preserve">ancieras, </w:t>
      </w:r>
      <w:r w:rsidR="0050690A" w:rsidRPr="007D217F">
        <w:rPr>
          <w:rFonts w:asciiTheme="minorHAnsi" w:hAnsiTheme="minorHAnsi" w:cstheme="minorHAnsi"/>
          <w:color w:val="000000" w:themeColor="text1"/>
        </w:rPr>
        <w:t xml:space="preserve">prestando especial atención a </w:t>
      </w:r>
      <w:r w:rsidR="0046051D" w:rsidRPr="007D217F">
        <w:rPr>
          <w:rFonts w:asciiTheme="minorHAnsi" w:hAnsiTheme="minorHAnsi" w:cstheme="minorHAnsi"/>
          <w:color w:val="000000" w:themeColor="text1"/>
        </w:rPr>
        <w:t>la importancia de las homologaciones.</w:t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7D217F" w14:paraId="0D883F95" w14:textId="77777777" w:rsidTr="002D095B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75AEBCE3" w:rsidR="00087FA9" w:rsidRPr="007D217F" w:rsidRDefault="00087FA9" w:rsidP="002D095B">
            <w:pPr>
              <w:ind w:left="-3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AB6738"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Productos industriale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69D570E9" w:rsidR="00087FA9" w:rsidRPr="007D217F" w:rsidRDefault="00087FA9" w:rsidP="002D095B">
            <w:pPr>
              <w:jc w:val="center"/>
              <w:rPr>
                <w:rFonts w:asciiTheme="minorHAnsi" w:eastAsia="Lucida Sans" w:hAnsiTheme="minorHAnsi" w:cstheme="minorHAnsi"/>
                <w:color w:val="FFFFFF" w:themeColor="background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liz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ci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4507A4"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17</w:t>
            </w:r>
            <w:r w:rsidRPr="007D217F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7D217F" w14:paraId="5DB7323F" w14:textId="77777777" w:rsidTr="002D095B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3EFBDD31" w14:textId="59F74272" w:rsidR="00087FA9" w:rsidRPr="007D217F" w:rsidRDefault="00087FA9" w:rsidP="002D095B">
            <w:pPr>
              <w:ind w:left="9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77777777" w:rsidR="00087FA9" w:rsidRPr="007D217F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B3D2525" w14:textId="77777777" w:rsidR="00087FA9" w:rsidRPr="007D217F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7D217F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7D217F" w14:paraId="0DB86A06" w14:textId="77777777" w:rsidTr="002A01CE">
        <w:trPr>
          <w:trHeight w:val="1463"/>
        </w:trPr>
        <w:tc>
          <w:tcPr>
            <w:tcW w:w="3536" w:type="dxa"/>
            <w:vMerge w:val="restart"/>
          </w:tcPr>
          <w:p w14:paraId="292D1A8A" w14:textId="5A081858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B7A73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10EED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Producción, comercialización y consumo</w:t>
            </w:r>
          </w:p>
          <w:p w14:paraId="425FD9C1" w14:textId="5D0BC762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110EED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Producción</w:t>
            </w:r>
          </w:p>
          <w:p w14:paraId="767DB999" w14:textId="6BFE29BB" w:rsidR="00FD0640" w:rsidRPr="007D217F" w:rsidRDefault="00FD0640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omerciali</w:t>
            </w:r>
            <w:r w:rsidR="00D72E49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z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ación</w:t>
            </w:r>
          </w:p>
          <w:p w14:paraId="000018C1" w14:textId="131FAF3E" w:rsidR="00FD0640" w:rsidRPr="007D217F" w:rsidRDefault="00FD0640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onsumo</w:t>
            </w:r>
          </w:p>
          <w:p w14:paraId="4763EE59" w14:textId="30D18A1D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Sectores económicos</w:t>
            </w:r>
          </w:p>
          <w:p w14:paraId="5FBBB142" w14:textId="424F44D7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División del mercado</w:t>
            </w:r>
          </w:p>
          <w:p w14:paraId="3E8C2484" w14:textId="5FAADEC4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Mercado del sector primario</w:t>
            </w:r>
          </w:p>
          <w:p w14:paraId="2161B93E" w14:textId="3F1D53A8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Mercado del sector secundario</w:t>
            </w:r>
          </w:p>
          <w:p w14:paraId="3D0C3878" w14:textId="6DCE955B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Productos industriales</w:t>
            </w:r>
          </w:p>
          <w:p w14:paraId="18DF2F3C" w14:textId="1388884C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Car</w:t>
            </w:r>
            <w:r w:rsidR="00D72E49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a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cterísticas</w:t>
            </w:r>
          </w:p>
          <w:p w14:paraId="4523C9E4" w14:textId="69347101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D0640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Seguridad de los productos</w:t>
            </w:r>
          </w:p>
          <w:p w14:paraId="02861A98" w14:textId="55D227B2" w:rsidR="00FD0640" w:rsidRPr="007D217F" w:rsidRDefault="00FD0640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</w:t>
            </w:r>
            <w:r w:rsidR="00130A88"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3.</w:t>
            </w:r>
            <w:r w:rsidR="00130A88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Marcado CE</w:t>
            </w:r>
          </w:p>
          <w:p w14:paraId="09051968" w14:textId="61631671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130A88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El cliente industrial</w:t>
            </w:r>
          </w:p>
          <w:p w14:paraId="00096450" w14:textId="0E674237" w:rsidR="00024FCA" w:rsidRPr="007D217F" w:rsidRDefault="00024FCA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aracterísticas</w:t>
            </w:r>
          </w:p>
          <w:p w14:paraId="5663B824" w14:textId="77E17737" w:rsidR="00024FCA" w:rsidRPr="007D217F" w:rsidRDefault="00024FCA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Dem</w:t>
            </w:r>
            <w:r w:rsidR="00A40C8F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a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ndas de los clientes</w:t>
            </w:r>
          </w:p>
          <w:p w14:paraId="5C463047" w14:textId="06C9B21C" w:rsidR="00024FCA" w:rsidRPr="007D217F" w:rsidRDefault="00024FCA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Información</w:t>
            </w:r>
          </w:p>
          <w:p w14:paraId="7C868B0D" w14:textId="2EC37D9C" w:rsidR="00024FCA" w:rsidRPr="007D217F" w:rsidRDefault="00024FCA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lastRenderedPageBreak/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Diseño</w:t>
            </w:r>
          </w:p>
          <w:p w14:paraId="21E2F5D9" w14:textId="5F7BF20F" w:rsidR="00024FCA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3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Versatilidad</w:t>
            </w:r>
          </w:p>
          <w:p w14:paraId="35421FAF" w14:textId="45925BF8" w:rsidR="00A40C8F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4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Beneficios adicionales</w:t>
            </w:r>
          </w:p>
          <w:p w14:paraId="78932743" w14:textId="7A8F7318" w:rsidR="00A40C8F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5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Demostraciones</w:t>
            </w:r>
          </w:p>
          <w:p w14:paraId="23AC5BA3" w14:textId="29BED202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A40C8F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Venta de productos industriales</w:t>
            </w:r>
          </w:p>
          <w:p w14:paraId="2644402D" w14:textId="08245058" w:rsidR="002A01CE" w:rsidRPr="007D217F" w:rsidRDefault="002A01CE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.1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. </w:t>
            </w:r>
            <w:r w:rsidR="00A40C8F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Venta al por mayor</w:t>
            </w:r>
          </w:p>
          <w:p w14:paraId="2C6309C3" w14:textId="453CA073" w:rsidR="00A40C8F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Venta a granel</w:t>
            </w:r>
          </w:p>
          <w:p w14:paraId="6BC4363D" w14:textId="5B8B8902" w:rsidR="00A40C8F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Envase y embalaje como estrategia de ventas</w:t>
            </w:r>
          </w:p>
          <w:p w14:paraId="02D2D6B7" w14:textId="604CD84F" w:rsidR="00A40C8F" w:rsidRPr="007D217F" w:rsidRDefault="00A40C8F" w:rsidP="003128D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.4.</w:t>
            </w:r>
            <w:r w:rsidR="00E72A22" w:rsidRPr="007D217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Certificación como herramienta de marketing</w:t>
            </w:r>
          </w:p>
          <w:p w14:paraId="235ECE86" w14:textId="45839059" w:rsidR="002A01CE" w:rsidRPr="007D217F" w:rsidRDefault="002A01CE" w:rsidP="003128D1">
            <w:pPr>
              <w:tabs>
                <w:tab w:val="left" w:pos="520"/>
              </w:tabs>
              <w:spacing w:before="80" w:line="276" w:lineRule="auto"/>
              <w:ind w:left="128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7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E72A22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Gestión de los productos industriales</w:t>
            </w:r>
          </w:p>
          <w:p w14:paraId="0725ABCC" w14:textId="0B510CD1" w:rsidR="002A01CE" w:rsidRPr="007D217F" w:rsidRDefault="002A01CE" w:rsidP="003128D1">
            <w:pPr>
              <w:tabs>
                <w:tab w:val="left" w:pos="520"/>
              </w:tabs>
              <w:spacing w:before="80" w:line="276" w:lineRule="auto"/>
              <w:ind w:left="130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7.1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E72A22"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Aseguradoras.</w:t>
            </w:r>
          </w:p>
          <w:p w14:paraId="2D961244" w14:textId="7D246984" w:rsidR="00E72A22" w:rsidRPr="007D217F" w:rsidRDefault="00E72A22" w:rsidP="003128D1">
            <w:pPr>
              <w:tabs>
                <w:tab w:val="left" w:pos="520"/>
              </w:tabs>
              <w:spacing w:before="80" w:line="276" w:lineRule="auto"/>
              <w:ind w:left="130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7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Entidades financieras</w:t>
            </w:r>
          </w:p>
          <w:p w14:paraId="4D11D15A" w14:textId="38FBB05C" w:rsidR="00E72A22" w:rsidRPr="007D217F" w:rsidRDefault="00E72A22" w:rsidP="003128D1">
            <w:pPr>
              <w:tabs>
                <w:tab w:val="left" w:pos="520"/>
              </w:tabs>
              <w:spacing w:before="80" w:line="276" w:lineRule="auto"/>
              <w:ind w:left="130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7D2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7.</w:t>
            </w:r>
            <w:r w:rsidRPr="007D21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7D21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Homologaciones</w:t>
            </w:r>
          </w:p>
          <w:p w14:paraId="70D4A6FF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22FABAB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22DBC81F" w14:textId="5FF3D48D" w:rsidR="002A01CE" w:rsidRPr="007D217F" w:rsidRDefault="00656519" w:rsidP="00A50340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2A01CE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 ofertas comerciales de productos industriales</w:t>
            </w:r>
            <w:r w:rsidR="00075454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y del sector primario, adaptando los argumentos de venta a los distintos tipos de clientes (minoristas, mayoristas e institucionales).</w:t>
            </w:r>
          </w:p>
          <w:p w14:paraId="03354884" w14:textId="77777777" w:rsidR="002A01CE" w:rsidRPr="007D217F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8E1FEE3" w14:textId="77777777" w:rsidR="002A01CE" w:rsidRPr="007D217F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CD5234C" w14:textId="77777777" w:rsidR="002A01CE" w:rsidRPr="007D217F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77B7F964" w14:textId="77777777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utonomía en la realización de los casos prácticos.</w:t>
            </w:r>
          </w:p>
          <w:p w14:paraId="67E768E9" w14:textId="77777777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Innovación en la organización del trabajo.</w:t>
            </w:r>
          </w:p>
          <w:p w14:paraId="33B0AEF4" w14:textId="77777777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ponsabilidad en el cumplimiento de las tareas encomendadas.</w:t>
            </w:r>
          </w:p>
          <w:p w14:paraId="1C34873B" w14:textId="77777777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Trabajo en equipo.</w:t>
            </w:r>
          </w:p>
          <w:p w14:paraId="2634ABF1" w14:textId="77777777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olución actividades propuestas.</w:t>
            </w:r>
          </w:p>
          <w:p w14:paraId="51E3F278" w14:textId="51376D1D" w:rsidR="002A01CE" w:rsidRPr="007D217F" w:rsidRDefault="002A01CE" w:rsidP="00D72E49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Fomento de la comunicación.</w:t>
            </w:r>
          </w:p>
        </w:tc>
        <w:tc>
          <w:tcPr>
            <w:tcW w:w="3260" w:type="dxa"/>
          </w:tcPr>
          <w:p w14:paraId="634EECD2" w14:textId="6ED61300" w:rsidR="002A01CE" w:rsidRPr="007D217F" w:rsidRDefault="002A01CE" w:rsidP="00A50340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a) 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</w:t>
            </w:r>
            <w:r w:rsidR="00F37BF4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n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F37BF4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realizado búsquedas de fuentes de información </w:t>
            </w:r>
            <w:r w:rsidR="0009784D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 clientes industriales y mayoristas.</w:t>
            </w:r>
          </w:p>
        </w:tc>
        <w:tc>
          <w:tcPr>
            <w:tcW w:w="4128" w:type="dxa"/>
          </w:tcPr>
          <w:p w14:paraId="63CD3401" w14:textId="1056421E" w:rsidR="00EE328E" w:rsidRPr="007D217F" w:rsidRDefault="00EE328E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13.</w:t>
            </w:r>
          </w:p>
          <w:p w14:paraId="716B19C2" w14:textId="5D74C598" w:rsidR="004E595E" w:rsidRPr="007D217F" w:rsidRDefault="004E595E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17.</w:t>
            </w:r>
          </w:p>
          <w:p w14:paraId="1F4AB310" w14:textId="77777777" w:rsidR="002A01CE" w:rsidRPr="007D217F" w:rsidRDefault="00AE4F04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16 página 21.</w:t>
            </w:r>
          </w:p>
          <w:p w14:paraId="7083DCBE" w14:textId="2C991AB9" w:rsidR="002E6DD1" w:rsidRPr="007D217F" w:rsidRDefault="002E6DD1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1, 2</w:t>
            </w:r>
            <w:r w:rsidR="009130B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130B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5, 6 y 7 </w:t>
            </w:r>
            <w:r w:rsidRPr="007D217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6.</w:t>
            </w:r>
          </w:p>
        </w:tc>
      </w:tr>
      <w:tr w:rsidR="002A01CE" w:rsidRPr="007D217F" w14:paraId="4D08D381" w14:textId="77777777" w:rsidTr="00983352">
        <w:trPr>
          <w:trHeight w:val="1457"/>
        </w:trPr>
        <w:tc>
          <w:tcPr>
            <w:tcW w:w="3536" w:type="dxa"/>
            <w:vMerge/>
          </w:tcPr>
          <w:p w14:paraId="0258B7DA" w14:textId="77777777" w:rsidR="002A01CE" w:rsidRPr="007D217F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5FB4F" w14:textId="65159377" w:rsidR="002A01CE" w:rsidRPr="007D217F" w:rsidRDefault="0009784D" w:rsidP="00A50340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b</w:t>
            </w:r>
            <w:r w:rsidR="002A01CE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) 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Se han 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do argumentarios de ventas centrados en la variable producto</w:t>
            </w:r>
            <w:r w:rsidR="00C3702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tales como atributos físicos, composición, utilidades y aplicaciones de dichos productos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1494E4FC" w14:textId="7FA7A218" w:rsidR="002A01CE" w:rsidRPr="007D217F" w:rsidRDefault="002A01CE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1</w:t>
            </w:r>
            <w:r w:rsidR="006456B9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E928FD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EC60BD0" w14:textId="77777777" w:rsidR="00FD7227" w:rsidRPr="007D217F" w:rsidRDefault="00FD7227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15 página 21</w:t>
            </w:r>
          </w:p>
          <w:p w14:paraId="4196B0C9" w14:textId="77777777" w:rsidR="002A01CE" w:rsidRPr="007D217F" w:rsidRDefault="002A01CE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7D217F" w14:paraId="414C9C57" w14:textId="77777777" w:rsidTr="00983352">
        <w:trPr>
          <w:trHeight w:val="1457"/>
        </w:trPr>
        <w:tc>
          <w:tcPr>
            <w:tcW w:w="3536" w:type="dxa"/>
            <w:vMerge/>
          </w:tcPr>
          <w:p w14:paraId="66A6D673" w14:textId="77777777" w:rsidR="002A01CE" w:rsidRPr="007D217F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45E1B" w14:textId="726F5BCC" w:rsidR="002A01CE" w:rsidRPr="007D217F" w:rsidRDefault="00C370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2A01CE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Se han </w:t>
            </w:r>
            <w:r w:rsidR="00152F49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realizado propuestas de ofertas de productos a un cliente institucional, industrial o mayorista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4128" w:type="dxa"/>
          </w:tcPr>
          <w:p w14:paraId="5C747B78" w14:textId="031D42A5" w:rsidR="00CB527A" w:rsidRPr="007D217F" w:rsidRDefault="00CB527A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</w:t>
            </w:r>
            <w:r w:rsidR="002B6C27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s</w:t>
            </w:r>
            <w:r w:rsidR="006C0777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7</w:t>
            </w:r>
            <w:r w:rsidR="002B6C27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y 18</w:t>
            </w:r>
            <w:r w:rsidR="006C0777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1.</w:t>
            </w:r>
          </w:p>
          <w:p w14:paraId="62BB2A24" w14:textId="34734942" w:rsidR="002A01CE" w:rsidRPr="007D217F" w:rsidRDefault="003F61FA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9 </w:t>
            </w:r>
            <w:r w:rsidRPr="007D217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6.</w:t>
            </w:r>
          </w:p>
        </w:tc>
      </w:tr>
      <w:tr w:rsidR="002A01CE" w:rsidRPr="007D217F" w14:paraId="4CC98A52" w14:textId="77777777" w:rsidTr="00983352">
        <w:trPr>
          <w:trHeight w:val="1457"/>
        </w:trPr>
        <w:tc>
          <w:tcPr>
            <w:tcW w:w="3536" w:type="dxa"/>
            <w:vMerge/>
          </w:tcPr>
          <w:p w14:paraId="331699B6" w14:textId="77777777" w:rsidR="002A01CE" w:rsidRPr="007D217F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13A85F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2F0267" w14:textId="56060D4E" w:rsidR="002A01CE" w:rsidRPr="007D217F" w:rsidRDefault="00737C35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d</w:t>
            </w:r>
            <w:r w:rsidR="002A01CE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</w:t>
            </w:r>
            <w:r w:rsidR="00002F3B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stacado las ventajas de nuevos materiales, componentes e ingredientes de los productos ofertados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4128" w:type="dxa"/>
          </w:tcPr>
          <w:p w14:paraId="23195711" w14:textId="7C91FF5C" w:rsidR="0031647E" w:rsidRPr="007D217F" w:rsidRDefault="00DE69FA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11 </w:t>
            </w:r>
            <w:r w:rsidRPr="007D217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7.</w:t>
            </w:r>
          </w:p>
          <w:p w14:paraId="4C7C049B" w14:textId="4372A88D" w:rsidR="002A01CE" w:rsidRPr="007D217F" w:rsidRDefault="00DE69FA" w:rsidP="009A2589">
            <w:pPr>
              <w:tabs>
                <w:tab w:val="left" w:pos="452"/>
              </w:tabs>
              <w:spacing w:before="80" w:line="276" w:lineRule="auto"/>
              <w:ind w:left="72"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Reto profesional página 28</w:t>
            </w:r>
            <w:r w:rsidR="00CA69C2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CA69C2" w:rsidRPr="007D217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tiqueta Ecológica Europea</w:t>
            </w:r>
            <w:r w:rsidR="00CA69C2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A01CE" w:rsidRPr="007D217F" w14:paraId="33E15041" w14:textId="77777777" w:rsidTr="00983352">
        <w:trPr>
          <w:trHeight w:val="1457"/>
        </w:trPr>
        <w:tc>
          <w:tcPr>
            <w:tcW w:w="3536" w:type="dxa"/>
            <w:vMerge/>
          </w:tcPr>
          <w:p w14:paraId="6ACC47B9" w14:textId="77777777" w:rsidR="002A01CE" w:rsidRPr="007D217F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E87F8A" w14:textId="77777777" w:rsidR="002A01CE" w:rsidRPr="007D217F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71AA60" w14:textId="0FA6FF9C" w:rsidR="002A01CE" w:rsidRPr="007D217F" w:rsidRDefault="002E53E3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e</w:t>
            </w:r>
            <w:r w:rsidR="002A01CE"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  <w:r w:rsidR="002A01CE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n seleccionado subvariables de producto, tales como el envase, el etiquetado, la certificación y la seguridad, como herramientas de marketing para potenciar los beneficios del producto</w:t>
            </w:r>
            <w:r w:rsidR="002B7998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ofertado.</w:t>
            </w:r>
          </w:p>
        </w:tc>
        <w:tc>
          <w:tcPr>
            <w:tcW w:w="4128" w:type="dxa"/>
          </w:tcPr>
          <w:p w14:paraId="344A0EDB" w14:textId="77777777" w:rsidR="006760AB" w:rsidRPr="007D217F" w:rsidRDefault="00562779" w:rsidP="009A2589">
            <w:pPr>
              <w:tabs>
                <w:tab w:val="left" w:pos="452"/>
              </w:tabs>
              <w:spacing w:before="80" w:line="276" w:lineRule="auto"/>
              <w:ind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</w:t>
            </w:r>
            <w:r w:rsidR="006760AB"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s 19, 20 y 21 página 21.</w:t>
            </w:r>
          </w:p>
          <w:p w14:paraId="2AA0BF1D" w14:textId="4B773793" w:rsidR="00240977" w:rsidRPr="007D217F" w:rsidRDefault="00240977" w:rsidP="009A2589">
            <w:pPr>
              <w:tabs>
                <w:tab w:val="left" w:pos="452"/>
              </w:tabs>
              <w:spacing w:before="80" w:line="276" w:lineRule="auto"/>
              <w:ind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23.</w:t>
            </w:r>
          </w:p>
          <w:p w14:paraId="6EDD60A1" w14:textId="3DD1038A" w:rsidR="00A50340" w:rsidRPr="007D217F" w:rsidRDefault="00A50340" w:rsidP="009A2589">
            <w:pPr>
              <w:tabs>
                <w:tab w:val="left" w:pos="452"/>
              </w:tabs>
              <w:spacing w:before="80" w:line="276" w:lineRule="auto"/>
              <w:ind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página 28: </w:t>
            </w:r>
            <w:r w:rsidRPr="007D217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tiqueta Ecológica Europea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EA1E52A" w14:textId="77777777" w:rsidR="002A01CE" w:rsidRPr="007D217F" w:rsidRDefault="002A01CE" w:rsidP="009A2589">
            <w:pPr>
              <w:tabs>
                <w:tab w:val="left" w:pos="452"/>
              </w:tabs>
              <w:spacing w:before="80" w:line="276" w:lineRule="auto"/>
              <w:ind w:right="108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A69C2" w:rsidRPr="007D217F" w14:paraId="2693E3AE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CA69C2" w:rsidRPr="007D217F" w:rsidRDefault="00CA69C2" w:rsidP="00CA69C2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CA69C2" w:rsidRPr="007D217F" w14:paraId="422F6D40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4628D1EE" w14:textId="63EED6E6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bservación directa del alumno o alumna: motivación, interés, actitudes, comportamiento, asistencia, etc.</w:t>
            </w:r>
          </w:p>
          <w:p w14:paraId="270A8070" w14:textId="77777777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58EE0E85" w14:textId="77777777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actividades individuales y grupales.</w:t>
            </w:r>
          </w:p>
          <w:p w14:paraId="3FAFE93F" w14:textId="77777777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ción de ejercicios prácticos.</w:t>
            </w:r>
          </w:p>
          <w:p w14:paraId="5A93E310" w14:textId="77777777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pruebas y controles periódicos.</w:t>
            </w:r>
          </w:p>
          <w:p w14:paraId="767ABA18" w14:textId="77777777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rueba escrita al final de la unidad.</w:t>
            </w:r>
          </w:p>
          <w:p w14:paraId="75BBD6E1" w14:textId="63CD335E" w:rsidR="00CA69C2" w:rsidRPr="007D217F" w:rsidRDefault="00CA69C2" w:rsidP="00CA69C2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7.</w:t>
            </w:r>
            <w:r w:rsidRPr="007D21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Resolución del reto profesional resuelto.</w:t>
            </w:r>
          </w:p>
        </w:tc>
      </w:tr>
      <w:tr w:rsidR="00CA69C2" w:rsidRPr="007D217F" w14:paraId="1CD5F0C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CA69C2" w:rsidRPr="007D217F" w:rsidRDefault="00CA69C2" w:rsidP="00CA69C2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CA69C2" w:rsidRPr="007D217F" w14:paraId="07CCB8EC" w14:textId="77777777" w:rsidTr="00087FA9">
        <w:trPr>
          <w:trHeight w:val="263"/>
        </w:trPr>
        <w:tc>
          <w:tcPr>
            <w:tcW w:w="14468" w:type="dxa"/>
            <w:gridSpan w:val="4"/>
          </w:tcPr>
          <w:p w14:paraId="7F40F146" w14:textId="77777777" w:rsidR="00CA69C2" w:rsidRPr="007D217F" w:rsidRDefault="00CA69C2" w:rsidP="00CA69C2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6B502A1D" w14:textId="467D9ED3" w:rsidR="00CA69C2" w:rsidRPr="007D217F" w:rsidRDefault="00CA69C2" w:rsidP="00CA69C2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l contenido y las diferentes actividades deben adaptarse al grupo aula, por lo que la metodología ha de ser flexible y dinámica con el fin de conseguir que el alumnado alcance un aprendizaje significativo.</w:t>
            </w:r>
          </w:p>
          <w:p w14:paraId="6F2C0BC7" w14:textId="513CB83D" w:rsidR="00CA69C2" w:rsidRPr="007D217F" w:rsidRDefault="00CA69C2" w:rsidP="00CA69C2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7D217F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debe promover la participación activa del alumnado para favorecer la comprensión y expresión de los contenidos trabajados.</w:t>
            </w:r>
          </w:p>
        </w:tc>
      </w:tr>
      <w:tr w:rsidR="00CA69C2" w:rsidRPr="007D217F" w14:paraId="2ADC0053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CA69C2" w:rsidRPr="007D217F" w:rsidRDefault="00CA69C2" w:rsidP="00CA69C2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AE69D7" w:rsidRPr="007D217F" w14:paraId="436DCF8E" w14:textId="77777777" w:rsidTr="00087FA9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CA69C2" w:rsidRPr="007D217F" w:rsidRDefault="00CA69C2" w:rsidP="00CA69C2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7D217F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5E5887BE" w14:textId="78C8AA31" w:rsidR="005D7987" w:rsidRPr="007D217F" w:rsidRDefault="005D7987" w:rsidP="00B9415C">
            <w:pPr>
              <w:pStyle w:val="Prrafodelista"/>
              <w:numPr>
                <w:ilvl w:val="0"/>
                <w:numId w:val="13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</w:pPr>
            <w:r w:rsidRPr="007D217F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  <w:t xml:space="preserve">División del mercado: </w:t>
            </w:r>
            <w:hyperlink r:id="rId10" w:history="1">
              <w:r w:rsidR="00810A99" w:rsidRPr="003C4114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marketing-xxi.com/division-del-mercado-56.htm</w:t>
              </w:r>
            </w:hyperlink>
          </w:p>
          <w:p w14:paraId="28DB50F2" w14:textId="64AD9CF7" w:rsidR="00F4731C" w:rsidRPr="007D217F" w:rsidRDefault="00F4731C" w:rsidP="00B9415C">
            <w:pPr>
              <w:pStyle w:val="Prrafodelista"/>
              <w:numPr>
                <w:ilvl w:val="0"/>
                <w:numId w:val="13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spacing w:val="1"/>
              </w:rPr>
            </w:pPr>
            <w:r w:rsidRPr="007D217F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  <w:t>Normas y requisitos relacionados con los productos industriales:</w:t>
            </w:r>
            <w:r w:rsidRPr="007D217F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B22F61" w:rsidRPr="007D217F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administracion.gob.es/pag_Home/Tu-espacio-europeo/derechos-obligaciones/empresas/productos/normas-requisitos/productos-industriales.html</w:t>
              </w:r>
            </w:hyperlink>
          </w:p>
          <w:p w14:paraId="3CF163C5" w14:textId="55270BE1" w:rsidR="00B22F61" w:rsidRPr="007D217F" w:rsidRDefault="00B22F61" w:rsidP="00B9415C">
            <w:pPr>
              <w:pStyle w:val="Prrafodelista"/>
              <w:numPr>
                <w:ilvl w:val="0"/>
                <w:numId w:val="13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</w:pPr>
            <w:r w:rsidRPr="007D217F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  <w:t>Marketing industrial</w:t>
            </w:r>
            <w:r w:rsidR="00810A99">
              <w:t xml:space="preserve">: </w:t>
            </w:r>
            <w:hyperlink r:id="rId12" w:history="1">
              <w:r w:rsidR="00810A99" w:rsidRPr="003C4114">
                <w:rPr>
                  <w:rStyle w:val="Hipervnculo"/>
                </w:rPr>
                <w:t>https://www.sneakerlost.es/blog/13-ejemplos-de-contenido-de-marketing-industrial-para-generar-leads</w:t>
              </w:r>
            </w:hyperlink>
            <w:r w:rsidR="00810A99">
              <w:t xml:space="preserve"> </w:t>
            </w:r>
            <w:r w:rsidR="00810A99" w:rsidRPr="00810A99">
              <w:rPr>
                <w:rStyle w:val="Hipervnculo"/>
                <w:color w:val="auto"/>
                <w:u w:val="none"/>
              </w:rPr>
              <w:t xml:space="preserve"> </w:t>
            </w:r>
            <w:r w:rsidR="00810A99">
              <w:rPr>
                <w:rStyle w:val="Hipervnculo"/>
                <w:color w:val="auto"/>
                <w:u w:val="none"/>
              </w:rPr>
              <w:t xml:space="preserve"> </w:t>
            </w:r>
            <w:r w:rsidR="00810A99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  <w:t xml:space="preserve">  </w:t>
            </w:r>
          </w:p>
          <w:p w14:paraId="55053277" w14:textId="718A4743" w:rsidR="00CA69C2" w:rsidRPr="007D217F" w:rsidRDefault="00795ED5" w:rsidP="00795ED5">
            <w:pPr>
              <w:pStyle w:val="Prrafodelista"/>
              <w:numPr>
                <w:ilvl w:val="0"/>
                <w:numId w:val="13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7D217F">
              <w:rPr>
                <w:rStyle w:val="Hipervnculo"/>
                <w:rFonts w:asciiTheme="minorHAnsi" w:eastAsia="Lucida Sans" w:hAnsiTheme="minorHAnsi" w:cstheme="minorHAnsi"/>
                <w:color w:val="auto"/>
                <w:spacing w:val="1"/>
                <w:u w:val="none"/>
              </w:rPr>
              <w:t xml:space="preserve">Marcado CE: </w:t>
            </w:r>
            <w:hyperlink r:id="rId13" w:history="1">
              <w:r w:rsidRPr="007D217F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europa.eu/youreurope/business/product-requirements/labels-markings/ce-marking/index_es.htm</w:t>
              </w:r>
            </w:hyperlink>
            <w:r w:rsidR="000B1293" w:rsidRPr="007D217F">
              <w:rPr>
                <w:rFonts w:asciiTheme="minorHAnsi" w:eastAsia="Lucida Sans" w:hAnsiTheme="minorHAnsi" w:cstheme="minorHAnsi"/>
                <w:spacing w:val="1"/>
                <w:highlight w:val="yellow"/>
              </w:rPr>
              <w:t xml:space="preserve"> </w:t>
            </w:r>
          </w:p>
        </w:tc>
      </w:tr>
    </w:tbl>
    <w:p w14:paraId="4AC6BF27" w14:textId="77777777" w:rsidR="007C6DB1" w:rsidRPr="007D217F" w:rsidRDefault="007C6DB1">
      <w:pPr>
        <w:rPr>
          <w:rFonts w:asciiTheme="minorHAnsi" w:hAnsiTheme="minorHAnsi" w:cstheme="minorHAnsi"/>
          <w:sz w:val="22"/>
          <w:szCs w:val="22"/>
        </w:rPr>
      </w:pPr>
    </w:p>
    <w:p w14:paraId="50A9511B" w14:textId="77777777" w:rsidR="002D5E4D" w:rsidRPr="007D217F" w:rsidRDefault="002D5E4D" w:rsidP="002D5E4D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0A99543A" w14:textId="77777777" w:rsidR="002D5E4D" w:rsidRPr="007D217F" w:rsidRDefault="002D5E4D" w:rsidP="002D5E4D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12F90502" w14:textId="370F6B48" w:rsidR="00B65802" w:rsidRPr="007D217F" w:rsidRDefault="00B65802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p w14:paraId="6BC9221E" w14:textId="53D96D9E" w:rsidR="00AB046E" w:rsidRPr="007D217F" w:rsidRDefault="00AB046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sectPr w:rsidR="00AB046E" w:rsidRPr="007D217F" w:rsidSect="00EA0634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6552" w14:textId="77777777" w:rsidR="00EA0634" w:rsidRDefault="00EA0634" w:rsidP="008748BC">
      <w:r>
        <w:separator/>
      </w:r>
    </w:p>
  </w:endnote>
  <w:endnote w:type="continuationSeparator" w:id="0">
    <w:p w14:paraId="015009D2" w14:textId="77777777" w:rsidR="00EA0634" w:rsidRDefault="00EA0634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E01AE9" w:rsidRPr="007D3759" w14:paraId="261D6B87" w14:textId="77777777" w:rsidTr="00FD6894">
      <w:tc>
        <w:tcPr>
          <w:tcW w:w="918" w:type="dxa"/>
        </w:tcPr>
        <w:p w14:paraId="44295326" w14:textId="77777777" w:rsidR="00E01AE9" w:rsidRPr="007E25CA" w:rsidRDefault="00E01AE9" w:rsidP="00E01AE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67B87E" w14:textId="77777777" w:rsidR="00E01AE9" w:rsidRPr="007E25CA" w:rsidRDefault="00E01AE9" w:rsidP="00E01AE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E2B6D" w:rsidRPr="007D3759" w14:paraId="26DC8935" w14:textId="77777777" w:rsidTr="00FD6894">
      <w:tc>
        <w:tcPr>
          <w:tcW w:w="918" w:type="dxa"/>
        </w:tcPr>
        <w:p w14:paraId="61EAA1F8" w14:textId="77777777" w:rsidR="00CE2B6D" w:rsidRPr="007E25CA" w:rsidRDefault="00CE2B6D" w:rsidP="00E01AE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154A221" w14:textId="77777777" w:rsidR="00CE2B6D" w:rsidRPr="007E25CA" w:rsidRDefault="00CE2B6D" w:rsidP="00E01AE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5887917" w14:textId="77777777" w:rsidR="00CE2B6D" w:rsidRPr="007E25CA" w:rsidRDefault="00CE2B6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5A2B" w14:textId="77777777" w:rsidR="00EA0634" w:rsidRDefault="00EA0634" w:rsidP="008748BC">
      <w:r>
        <w:separator/>
      </w:r>
    </w:p>
  </w:footnote>
  <w:footnote w:type="continuationSeparator" w:id="0">
    <w:p w14:paraId="17ED0E45" w14:textId="77777777" w:rsidR="00EA0634" w:rsidRDefault="00EA0634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3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5"/>
      <w:gridCol w:w="7530"/>
      <w:gridCol w:w="2438"/>
    </w:tblGrid>
    <w:tr w:rsidR="00E01AE9" w:rsidRPr="00B5537F" w14:paraId="097439BE" w14:textId="77777777" w:rsidTr="00CE2B6D">
      <w:trPr>
        <w:trHeight w:val="636"/>
        <w:tblCellSpacing w:w="20" w:type="dxa"/>
        <w:jc w:val="center"/>
      </w:trPr>
      <w:tc>
        <w:tcPr>
          <w:tcW w:w="1045" w:type="dxa"/>
          <w:shd w:val="clear" w:color="auto" w:fill="auto"/>
          <w:vAlign w:val="center"/>
        </w:tcPr>
        <w:p w14:paraId="020C97B2" w14:textId="77777777" w:rsidR="00E01AE9" w:rsidRPr="007E25CA" w:rsidRDefault="00E01AE9" w:rsidP="00E01AE9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AD7ED0A" wp14:editId="58AD6941">
                <wp:extent cx="495300" cy="400050"/>
                <wp:effectExtent l="0" t="0" r="0" b="0"/>
                <wp:docPr id="78385933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shd w:val="clear" w:color="auto" w:fill="auto"/>
          <w:vAlign w:val="center"/>
        </w:tcPr>
        <w:p w14:paraId="38244196" w14:textId="77777777" w:rsidR="00E01AE9" w:rsidRPr="00956743" w:rsidRDefault="00E01AE9" w:rsidP="00E01AE9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Venta técnica</w:t>
          </w:r>
        </w:p>
      </w:tc>
      <w:tc>
        <w:tcPr>
          <w:tcW w:w="2378" w:type="dxa"/>
          <w:shd w:val="clear" w:color="auto" w:fill="548DD4"/>
          <w:vAlign w:val="center"/>
        </w:tcPr>
        <w:p w14:paraId="61F4DAA1" w14:textId="77777777" w:rsidR="00E01AE9" w:rsidRPr="00956743" w:rsidRDefault="00E01AE9" w:rsidP="00E01AE9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2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09"/>
      <w:gridCol w:w="9608"/>
      <w:gridCol w:w="3110"/>
    </w:tblGrid>
    <w:tr w:rsidR="00CE2B6D" w:rsidRPr="00B5537F" w14:paraId="6CEB2CF4" w14:textId="77777777" w:rsidTr="00CE2B6D">
      <w:trPr>
        <w:trHeight w:val="713"/>
        <w:tblCellSpacing w:w="20" w:type="dxa"/>
        <w:jc w:val="center"/>
      </w:trPr>
      <w:tc>
        <w:tcPr>
          <w:tcW w:w="1349" w:type="dxa"/>
          <w:shd w:val="clear" w:color="auto" w:fill="auto"/>
          <w:vAlign w:val="center"/>
        </w:tcPr>
        <w:p w14:paraId="650A8AA2" w14:textId="77777777" w:rsidR="00CE2B6D" w:rsidRPr="007E25CA" w:rsidRDefault="00CE2B6D" w:rsidP="00E01AE9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DE420E8" wp14:editId="43CF4BD5">
                <wp:extent cx="495300" cy="400050"/>
                <wp:effectExtent l="0" t="0" r="0" b="0"/>
                <wp:docPr id="1786652239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8" w:type="dxa"/>
          <w:shd w:val="clear" w:color="auto" w:fill="auto"/>
          <w:vAlign w:val="center"/>
        </w:tcPr>
        <w:p w14:paraId="6075429D" w14:textId="77777777" w:rsidR="00CE2B6D" w:rsidRPr="00956743" w:rsidRDefault="00CE2B6D" w:rsidP="00E01AE9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Venta técnica</w:t>
          </w:r>
        </w:p>
      </w:tc>
      <w:tc>
        <w:tcPr>
          <w:tcW w:w="3050" w:type="dxa"/>
          <w:shd w:val="clear" w:color="auto" w:fill="548DD4"/>
          <w:vAlign w:val="center"/>
        </w:tcPr>
        <w:p w14:paraId="0D89721B" w14:textId="77777777" w:rsidR="00CE2B6D" w:rsidRPr="00956743" w:rsidRDefault="00CE2B6D" w:rsidP="00E01AE9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152880DB" w14:textId="77777777" w:rsidR="00CE2B6D" w:rsidRPr="001C03F1" w:rsidRDefault="00CE2B6D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-70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" w15:restartNumberingAfterBreak="0">
    <w:nsid w:val="07347B9D"/>
    <w:multiLevelType w:val="hybridMultilevel"/>
    <w:tmpl w:val="0E8ECDA4"/>
    <w:lvl w:ilvl="0" w:tplc="E2487E84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57A88"/>
    <w:multiLevelType w:val="hybridMultilevel"/>
    <w:tmpl w:val="13448480"/>
    <w:lvl w:ilvl="0" w:tplc="E2487E84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86A"/>
    <w:multiLevelType w:val="hybridMultilevel"/>
    <w:tmpl w:val="93441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468"/>
    <w:multiLevelType w:val="hybridMultilevel"/>
    <w:tmpl w:val="4EF45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6CB"/>
    <w:multiLevelType w:val="hybridMultilevel"/>
    <w:tmpl w:val="C85619BA"/>
    <w:lvl w:ilvl="0" w:tplc="99EA430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7" w15:restartNumberingAfterBreak="0">
    <w:nsid w:val="1F460605"/>
    <w:multiLevelType w:val="hybridMultilevel"/>
    <w:tmpl w:val="22C43B7C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0095F"/>
    <w:multiLevelType w:val="hybridMultilevel"/>
    <w:tmpl w:val="4638484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830"/>
    <w:multiLevelType w:val="multilevel"/>
    <w:tmpl w:val="6C962940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E31813"/>
    <w:multiLevelType w:val="hybridMultilevel"/>
    <w:tmpl w:val="A1DAB3AE"/>
    <w:lvl w:ilvl="0" w:tplc="80C815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05BB"/>
    <w:multiLevelType w:val="hybridMultilevel"/>
    <w:tmpl w:val="66F2F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FC"/>
    <w:multiLevelType w:val="hybridMultilevel"/>
    <w:tmpl w:val="D5FA606E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44787"/>
    <w:multiLevelType w:val="hybridMultilevel"/>
    <w:tmpl w:val="A72CB444"/>
    <w:lvl w:ilvl="0" w:tplc="99EA4306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16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63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B87EC7"/>
    <w:multiLevelType w:val="hybridMultilevel"/>
    <w:tmpl w:val="BF107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E51C2D"/>
    <w:multiLevelType w:val="hybridMultilevel"/>
    <w:tmpl w:val="4184F35E"/>
    <w:lvl w:ilvl="0" w:tplc="B550505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05059"/>
    <w:multiLevelType w:val="hybridMultilevel"/>
    <w:tmpl w:val="15EA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C46A1"/>
    <w:multiLevelType w:val="hybridMultilevel"/>
    <w:tmpl w:val="B1826762"/>
    <w:lvl w:ilvl="0" w:tplc="99EA4306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24" w15:restartNumberingAfterBreak="0">
    <w:nsid w:val="50AA4046"/>
    <w:multiLevelType w:val="hybridMultilevel"/>
    <w:tmpl w:val="FADED13E"/>
    <w:lvl w:ilvl="0" w:tplc="99EA4306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2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6" w15:restartNumberingAfterBreak="0">
    <w:nsid w:val="55DC2911"/>
    <w:multiLevelType w:val="hybridMultilevel"/>
    <w:tmpl w:val="5792D5C8"/>
    <w:lvl w:ilvl="0" w:tplc="99EA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7" w15:restartNumberingAfterBreak="0">
    <w:nsid w:val="5B0B0FB5"/>
    <w:multiLevelType w:val="hybridMultilevel"/>
    <w:tmpl w:val="84EAA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16E4F"/>
    <w:multiLevelType w:val="hybridMultilevel"/>
    <w:tmpl w:val="1F6601F4"/>
    <w:lvl w:ilvl="0" w:tplc="99EA4306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31" w15:restartNumberingAfterBreak="0">
    <w:nsid w:val="676316D7"/>
    <w:multiLevelType w:val="hybridMultilevel"/>
    <w:tmpl w:val="BA8E5778"/>
    <w:lvl w:ilvl="0" w:tplc="0C0A000F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214" w:hanging="360"/>
      </w:pPr>
    </w:lvl>
    <w:lvl w:ilvl="2" w:tplc="FFFFFFFF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2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-39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-3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4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7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</w:abstractNum>
  <w:abstractNum w:abstractNumId="3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A15"/>
    <w:multiLevelType w:val="hybridMultilevel"/>
    <w:tmpl w:val="BCB29F6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B2D24"/>
    <w:multiLevelType w:val="hybridMultilevel"/>
    <w:tmpl w:val="1AD22C84"/>
    <w:lvl w:ilvl="0" w:tplc="99EA4306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-28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-2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1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</w:abstractNum>
  <w:abstractNum w:abstractNumId="3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609577">
    <w:abstractNumId w:val="25"/>
  </w:num>
  <w:num w:numId="2" w16cid:durableId="531502841">
    <w:abstractNumId w:val="11"/>
  </w:num>
  <w:num w:numId="3" w16cid:durableId="745686300">
    <w:abstractNumId w:val="28"/>
  </w:num>
  <w:num w:numId="4" w16cid:durableId="1901552526">
    <w:abstractNumId w:val="13"/>
  </w:num>
  <w:num w:numId="5" w16cid:durableId="1609922554">
    <w:abstractNumId w:val="20"/>
  </w:num>
  <w:num w:numId="6" w16cid:durableId="2065566147">
    <w:abstractNumId w:val="37"/>
  </w:num>
  <w:num w:numId="7" w16cid:durableId="1040016077">
    <w:abstractNumId w:val="5"/>
  </w:num>
  <w:num w:numId="8" w16cid:durableId="1648902356">
    <w:abstractNumId w:val="0"/>
  </w:num>
  <w:num w:numId="9" w16cid:durableId="476148793">
    <w:abstractNumId w:val="36"/>
  </w:num>
  <w:num w:numId="10" w16cid:durableId="1197547360">
    <w:abstractNumId w:val="32"/>
  </w:num>
  <w:num w:numId="11" w16cid:durableId="2108192552">
    <w:abstractNumId w:val="17"/>
  </w:num>
  <w:num w:numId="12" w16cid:durableId="200018097">
    <w:abstractNumId w:val="18"/>
  </w:num>
  <w:num w:numId="13" w16cid:durableId="1713074658">
    <w:abstractNumId w:val="35"/>
  </w:num>
  <w:num w:numId="14" w16cid:durableId="15349868">
    <w:abstractNumId w:val="33"/>
  </w:num>
  <w:num w:numId="15" w16cid:durableId="520558156">
    <w:abstractNumId w:val="38"/>
  </w:num>
  <w:num w:numId="16" w16cid:durableId="1859461521">
    <w:abstractNumId w:val="29"/>
  </w:num>
  <w:num w:numId="17" w16cid:durableId="2019649387">
    <w:abstractNumId w:val="16"/>
  </w:num>
  <w:num w:numId="18" w16cid:durableId="178855266">
    <w:abstractNumId w:val="9"/>
  </w:num>
  <w:num w:numId="19" w16cid:durableId="1733887063">
    <w:abstractNumId w:val="7"/>
  </w:num>
  <w:num w:numId="20" w16cid:durableId="802505529">
    <w:abstractNumId w:val="14"/>
  </w:num>
  <w:num w:numId="21" w16cid:durableId="918366446">
    <w:abstractNumId w:val="21"/>
  </w:num>
  <w:num w:numId="22" w16cid:durableId="862207270">
    <w:abstractNumId w:val="10"/>
  </w:num>
  <w:num w:numId="23" w16cid:durableId="1494640260">
    <w:abstractNumId w:val="12"/>
  </w:num>
  <w:num w:numId="24" w16cid:durableId="213927587">
    <w:abstractNumId w:val="4"/>
  </w:num>
  <w:num w:numId="25" w16cid:durableId="1204365925">
    <w:abstractNumId w:val="3"/>
  </w:num>
  <w:num w:numId="26" w16cid:durableId="139808624">
    <w:abstractNumId w:val="19"/>
  </w:num>
  <w:num w:numId="27" w16cid:durableId="1847744078">
    <w:abstractNumId w:val="31"/>
  </w:num>
  <w:num w:numId="28" w16cid:durableId="599684507">
    <w:abstractNumId w:val="1"/>
  </w:num>
  <w:num w:numId="29" w16cid:durableId="755906933">
    <w:abstractNumId w:val="2"/>
  </w:num>
  <w:num w:numId="30" w16cid:durableId="1063991548">
    <w:abstractNumId w:val="34"/>
  </w:num>
  <w:num w:numId="31" w16cid:durableId="408430062">
    <w:abstractNumId w:val="24"/>
  </w:num>
  <w:num w:numId="32" w16cid:durableId="1823694843">
    <w:abstractNumId w:val="30"/>
  </w:num>
  <w:num w:numId="33" w16cid:durableId="603848874">
    <w:abstractNumId w:val="6"/>
  </w:num>
  <w:num w:numId="34" w16cid:durableId="1838377762">
    <w:abstractNumId w:val="15"/>
  </w:num>
  <w:num w:numId="35" w16cid:durableId="1186485358">
    <w:abstractNumId w:val="23"/>
  </w:num>
  <w:num w:numId="36" w16cid:durableId="1705907002">
    <w:abstractNumId w:val="26"/>
  </w:num>
  <w:num w:numId="37" w16cid:durableId="468978817">
    <w:abstractNumId w:val="22"/>
  </w:num>
  <w:num w:numId="38" w16cid:durableId="1025444785">
    <w:abstractNumId w:val="8"/>
  </w:num>
  <w:num w:numId="39" w16cid:durableId="1991203154">
    <w:abstractNumId w:val="27"/>
  </w:num>
  <w:num w:numId="40" w16cid:durableId="1256669698">
    <w:abstractNumId w:val="25"/>
  </w:num>
  <w:num w:numId="41" w16cid:durableId="4202691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2AE"/>
    <w:rsid w:val="00002ABA"/>
    <w:rsid w:val="00002F3B"/>
    <w:rsid w:val="00003802"/>
    <w:rsid w:val="0000493F"/>
    <w:rsid w:val="00004A2F"/>
    <w:rsid w:val="00006654"/>
    <w:rsid w:val="00006A03"/>
    <w:rsid w:val="000077B7"/>
    <w:rsid w:val="00010065"/>
    <w:rsid w:val="0001167E"/>
    <w:rsid w:val="0001246B"/>
    <w:rsid w:val="00012E3C"/>
    <w:rsid w:val="00013A76"/>
    <w:rsid w:val="00014309"/>
    <w:rsid w:val="00014BA5"/>
    <w:rsid w:val="000163F8"/>
    <w:rsid w:val="00021AE0"/>
    <w:rsid w:val="0002211A"/>
    <w:rsid w:val="000226EB"/>
    <w:rsid w:val="0002449F"/>
    <w:rsid w:val="00024944"/>
    <w:rsid w:val="00024BF4"/>
    <w:rsid w:val="00024FCA"/>
    <w:rsid w:val="0002587A"/>
    <w:rsid w:val="00026230"/>
    <w:rsid w:val="000272CE"/>
    <w:rsid w:val="00027861"/>
    <w:rsid w:val="00027BEE"/>
    <w:rsid w:val="0003002D"/>
    <w:rsid w:val="000309AD"/>
    <w:rsid w:val="0003140C"/>
    <w:rsid w:val="00033406"/>
    <w:rsid w:val="00034A7A"/>
    <w:rsid w:val="00040128"/>
    <w:rsid w:val="00040A04"/>
    <w:rsid w:val="00040B17"/>
    <w:rsid w:val="00040BA7"/>
    <w:rsid w:val="00040BDF"/>
    <w:rsid w:val="00040F1B"/>
    <w:rsid w:val="00042007"/>
    <w:rsid w:val="00042167"/>
    <w:rsid w:val="00042E8F"/>
    <w:rsid w:val="0004413B"/>
    <w:rsid w:val="0004417A"/>
    <w:rsid w:val="000448EB"/>
    <w:rsid w:val="00044D93"/>
    <w:rsid w:val="00044FA5"/>
    <w:rsid w:val="000475E2"/>
    <w:rsid w:val="00047E7A"/>
    <w:rsid w:val="0005061B"/>
    <w:rsid w:val="00050667"/>
    <w:rsid w:val="00051ED2"/>
    <w:rsid w:val="00052C07"/>
    <w:rsid w:val="0005466E"/>
    <w:rsid w:val="000562A8"/>
    <w:rsid w:val="00057789"/>
    <w:rsid w:val="00060D06"/>
    <w:rsid w:val="00061171"/>
    <w:rsid w:val="00061609"/>
    <w:rsid w:val="00061EDD"/>
    <w:rsid w:val="000621EB"/>
    <w:rsid w:val="00062DDD"/>
    <w:rsid w:val="0006357E"/>
    <w:rsid w:val="00063E19"/>
    <w:rsid w:val="00065AC1"/>
    <w:rsid w:val="00066D09"/>
    <w:rsid w:val="00067EEC"/>
    <w:rsid w:val="000714D2"/>
    <w:rsid w:val="000720D1"/>
    <w:rsid w:val="00073E60"/>
    <w:rsid w:val="0007443D"/>
    <w:rsid w:val="00075454"/>
    <w:rsid w:val="00076345"/>
    <w:rsid w:val="000800D1"/>
    <w:rsid w:val="00080AA4"/>
    <w:rsid w:val="00080CD3"/>
    <w:rsid w:val="00080E78"/>
    <w:rsid w:val="00081149"/>
    <w:rsid w:val="000814E3"/>
    <w:rsid w:val="00081BD4"/>
    <w:rsid w:val="00081FCC"/>
    <w:rsid w:val="00083093"/>
    <w:rsid w:val="000832A8"/>
    <w:rsid w:val="00083AC3"/>
    <w:rsid w:val="00084067"/>
    <w:rsid w:val="00085BB9"/>
    <w:rsid w:val="000867C0"/>
    <w:rsid w:val="00087FA9"/>
    <w:rsid w:val="00090551"/>
    <w:rsid w:val="00090A00"/>
    <w:rsid w:val="00090F74"/>
    <w:rsid w:val="00091C8E"/>
    <w:rsid w:val="00092C16"/>
    <w:rsid w:val="00095504"/>
    <w:rsid w:val="00096710"/>
    <w:rsid w:val="0009784D"/>
    <w:rsid w:val="00097C48"/>
    <w:rsid w:val="000A08B6"/>
    <w:rsid w:val="000A23E0"/>
    <w:rsid w:val="000A2CC9"/>
    <w:rsid w:val="000A4047"/>
    <w:rsid w:val="000A5156"/>
    <w:rsid w:val="000A6094"/>
    <w:rsid w:val="000A6DDA"/>
    <w:rsid w:val="000B0449"/>
    <w:rsid w:val="000B0E26"/>
    <w:rsid w:val="000B1293"/>
    <w:rsid w:val="000B1D76"/>
    <w:rsid w:val="000B25A4"/>
    <w:rsid w:val="000B2EC3"/>
    <w:rsid w:val="000B3958"/>
    <w:rsid w:val="000B3A74"/>
    <w:rsid w:val="000B41DD"/>
    <w:rsid w:val="000B4E29"/>
    <w:rsid w:val="000B567C"/>
    <w:rsid w:val="000B5E8A"/>
    <w:rsid w:val="000B7253"/>
    <w:rsid w:val="000B7B95"/>
    <w:rsid w:val="000C08D9"/>
    <w:rsid w:val="000C2892"/>
    <w:rsid w:val="000C3D2D"/>
    <w:rsid w:val="000C5EF2"/>
    <w:rsid w:val="000C6248"/>
    <w:rsid w:val="000C65CD"/>
    <w:rsid w:val="000C67C5"/>
    <w:rsid w:val="000C693C"/>
    <w:rsid w:val="000D05EE"/>
    <w:rsid w:val="000D1208"/>
    <w:rsid w:val="000D22FF"/>
    <w:rsid w:val="000D2918"/>
    <w:rsid w:val="000D2E6D"/>
    <w:rsid w:val="000D3D6C"/>
    <w:rsid w:val="000D4A1B"/>
    <w:rsid w:val="000D6730"/>
    <w:rsid w:val="000D6F4E"/>
    <w:rsid w:val="000E3318"/>
    <w:rsid w:val="000E3579"/>
    <w:rsid w:val="000E3BD5"/>
    <w:rsid w:val="000E49D7"/>
    <w:rsid w:val="000E5A0E"/>
    <w:rsid w:val="000E5DA9"/>
    <w:rsid w:val="000E5EDF"/>
    <w:rsid w:val="000E5FD0"/>
    <w:rsid w:val="000E6E4B"/>
    <w:rsid w:val="000F0D3A"/>
    <w:rsid w:val="000F29B5"/>
    <w:rsid w:val="000F3F48"/>
    <w:rsid w:val="000F4736"/>
    <w:rsid w:val="000F53F1"/>
    <w:rsid w:val="000F5E64"/>
    <w:rsid w:val="000F74C9"/>
    <w:rsid w:val="000F7BC4"/>
    <w:rsid w:val="00100E4E"/>
    <w:rsid w:val="00102D1E"/>
    <w:rsid w:val="00103E44"/>
    <w:rsid w:val="00104700"/>
    <w:rsid w:val="00105DAC"/>
    <w:rsid w:val="00106A41"/>
    <w:rsid w:val="00107C2C"/>
    <w:rsid w:val="00110EED"/>
    <w:rsid w:val="00112399"/>
    <w:rsid w:val="00112978"/>
    <w:rsid w:val="00114488"/>
    <w:rsid w:val="00114EEA"/>
    <w:rsid w:val="0011620B"/>
    <w:rsid w:val="00116B29"/>
    <w:rsid w:val="00116CE7"/>
    <w:rsid w:val="001170F5"/>
    <w:rsid w:val="001171B1"/>
    <w:rsid w:val="0011768A"/>
    <w:rsid w:val="00120FCE"/>
    <w:rsid w:val="00123B47"/>
    <w:rsid w:val="0012419F"/>
    <w:rsid w:val="00124E1C"/>
    <w:rsid w:val="0012540B"/>
    <w:rsid w:val="001258C2"/>
    <w:rsid w:val="001261B5"/>
    <w:rsid w:val="00130A88"/>
    <w:rsid w:val="00131DCC"/>
    <w:rsid w:val="001333E7"/>
    <w:rsid w:val="00134471"/>
    <w:rsid w:val="00134F94"/>
    <w:rsid w:val="0013518A"/>
    <w:rsid w:val="001351EA"/>
    <w:rsid w:val="001367A9"/>
    <w:rsid w:val="001367FF"/>
    <w:rsid w:val="00136993"/>
    <w:rsid w:val="0013740A"/>
    <w:rsid w:val="00140260"/>
    <w:rsid w:val="0014076A"/>
    <w:rsid w:val="00141CB9"/>
    <w:rsid w:val="0014315B"/>
    <w:rsid w:val="001431E0"/>
    <w:rsid w:val="0014662B"/>
    <w:rsid w:val="00146C4A"/>
    <w:rsid w:val="001479B6"/>
    <w:rsid w:val="00150237"/>
    <w:rsid w:val="0015071A"/>
    <w:rsid w:val="0015198C"/>
    <w:rsid w:val="00152F49"/>
    <w:rsid w:val="0015310C"/>
    <w:rsid w:val="00153306"/>
    <w:rsid w:val="00154096"/>
    <w:rsid w:val="0015464E"/>
    <w:rsid w:val="001567F1"/>
    <w:rsid w:val="00156815"/>
    <w:rsid w:val="0016162A"/>
    <w:rsid w:val="00161C37"/>
    <w:rsid w:val="00161CF4"/>
    <w:rsid w:val="00161EF0"/>
    <w:rsid w:val="001625A6"/>
    <w:rsid w:val="00163B54"/>
    <w:rsid w:val="00163C8C"/>
    <w:rsid w:val="00163E83"/>
    <w:rsid w:val="00163EA5"/>
    <w:rsid w:val="00164343"/>
    <w:rsid w:val="00165081"/>
    <w:rsid w:val="001655D4"/>
    <w:rsid w:val="00167970"/>
    <w:rsid w:val="001706A9"/>
    <w:rsid w:val="001727B5"/>
    <w:rsid w:val="0017300E"/>
    <w:rsid w:val="00173B7B"/>
    <w:rsid w:val="001754AC"/>
    <w:rsid w:val="00175C38"/>
    <w:rsid w:val="00176184"/>
    <w:rsid w:val="00176791"/>
    <w:rsid w:val="0017775E"/>
    <w:rsid w:val="00180F21"/>
    <w:rsid w:val="00181833"/>
    <w:rsid w:val="0018186C"/>
    <w:rsid w:val="001832B4"/>
    <w:rsid w:val="001846D4"/>
    <w:rsid w:val="00186CA2"/>
    <w:rsid w:val="00186F97"/>
    <w:rsid w:val="0018744A"/>
    <w:rsid w:val="0019069A"/>
    <w:rsid w:val="00191061"/>
    <w:rsid w:val="0019414A"/>
    <w:rsid w:val="00195360"/>
    <w:rsid w:val="00195A55"/>
    <w:rsid w:val="001A03E2"/>
    <w:rsid w:val="001A08D6"/>
    <w:rsid w:val="001A166C"/>
    <w:rsid w:val="001A1F16"/>
    <w:rsid w:val="001A2842"/>
    <w:rsid w:val="001A3B01"/>
    <w:rsid w:val="001A3BA0"/>
    <w:rsid w:val="001A41BB"/>
    <w:rsid w:val="001A4A29"/>
    <w:rsid w:val="001A5A7E"/>
    <w:rsid w:val="001A6E41"/>
    <w:rsid w:val="001B1FDE"/>
    <w:rsid w:val="001B2734"/>
    <w:rsid w:val="001B3A99"/>
    <w:rsid w:val="001B5009"/>
    <w:rsid w:val="001B52F1"/>
    <w:rsid w:val="001B65A2"/>
    <w:rsid w:val="001B6FF0"/>
    <w:rsid w:val="001C0268"/>
    <w:rsid w:val="001C03F1"/>
    <w:rsid w:val="001C16E3"/>
    <w:rsid w:val="001C18E8"/>
    <w:rsid w:val="001C1A80"/>
    <w:rsid w:val="001C2E7E"/>
    <w:rsid w:val="001C3606"/>
    <w:rsid w:val="001C3DE7"/>
    <w:rsid w:val="001C3EF2"/>
    <w:rsid w:val="001C5202"/>
    <w:rsid w:val="001C55E4"/>
    <w:rsid w:val="001C6A8E"/>
    <w:rsid w:val="001D02D5"/>
    <w:rsid w:val="001D0649"/>
    <w:rsid w:val="001D091B"/>
    <w:rsid w:val="001D180D"/>
    <w:rsid w:val="001D24BC"/>
    <w:rsid w:val="001D3231"/>
    <w:rsid w:val="001D4858"/>
    <w:rsid w:val="001D4F24"/>
    <w:rsid w:val="001D5B09"/>
    <w:rsid w:val="001D5BF6"/>
    <w:rsid w:val="001D5F9B"/>
    <w:rsid w:val="001D640C"/>
    <w:rsid w:val="001E17D7"/>
    <w:rsid w:val="001E2249"/>
    <w:rsid w:val="001E26A4"/>
    <w:rsid w:val="001E289B"/>
    <w:rsid w:val="001E3091"/>
    <w:rsid w:val="001E36EE"/>
    <w:rsid w:val="001E54C6"/>
    <w:rsid w:val="001E5A00"/>
    <w:rsid w:val="001F023C"/>
    <w:rsid w:val="001F1AE4"/>
    <w:rsid w:val="001F1BF0"/>
    <w:rsid w:val="001F21CB"/>
    <w:rsid w:val="001F2FBA"/>
    <w:rsid w:val="001F42BE"/>
    <w:rsid w:val="001F4F85"/>
    <w:rsid w:val="001F5841"/>
    <w:rsid w:val="001F5BDD"/>
    <w:rsid w:val="001F68F3"/>
    <w:rsid w:val="001F719B"/>
    <w:rsid w:val="001F7C60"/>
    <w:rsid w:val="002007CF"/>
    <w:rsid w:val="00201056"/>
    <w:rsid w:val="00203434"/>
    <w:rsid w:val="00205A00"/>
    <w:rsid w:val="00206605"/>
    <w:rsid w:val="00206F15"/>
    <w:rsid w:val="0020703A"/>
    <w:rsid w:val="002105FF"/>
    <w:rsid w:val="00211A2D"/>
    <w:rsid w:val="00211CCC"/>
    <w:rsid w:val="00213C5B"/>
    <w:rsid w:val="00214184"/>
    <w:rsid w:val="00214B1A"/>
    <w:rsid w:val="0021695F"/>
    <w:rsid w:val="0021700B"/>
    <w:rsid w:val="00221678"/>
    <w:rsid w:val="00221EB5"/>
    <w:rsid w:val="00222B53"/>
    <w:rsid w:val="00224834"/>
    <w:rsid w:val="002254BB"/>
    <w:rsid w:val="00225FED"/>
    <w:rsid w:val="002261C6"/>
    <w:rsid w:val="002270F8"/>
    <w:rsid w:val="00230866"/>
    <w:rsid w:val="00231488"/>
    <w:rsid w:val="00232A9C"/>
    <w:rsid w:val="00232D1C"/>
    <w:rsid w:val="002332E2"/>
    <w:rsid w:val="002357F3"/>
    <w:rsid w:val="002358AF"/>
    <w:rsid w:val="00235C77"/>
    <w:rsid w:val="00237028"/>
    <w:rsid w:val="00237190"/>
    <w:rsid w:val="00237E07"/>
    <w:rsid w:val="00240977"/>
    <w:rsid w:val="00240ED6"/>
    <w:rsid w:val="0024165D"/>
    <w:rsid w:val="00241D1C"/>
    <w:rsid w:val="00244EB5"/>
    <w:rsid w:val="00247BB9"/>
    <w:rsid w:val="002508DC"/>
    <w:rsid w:val="00250D13"/>
    <w:rsid w:val="00251A54"/>
    <w:rsid w:val="002521A1"/>
    <w:rsid w:val="00252EA6"/>
    <w:rsid w:val="002543C3"/>
    <w:rsid w:val="00256335"/>
    <w:rsid w:val="002563F6"/>
    <w:rsid w:val="002568B3"/>
    <w:rsid w:val="00260C3C"/>
    <w:rsid w:val="00260E3E"/>
    <w:rsid w:val="00261172"/>
    <w:rsid w:val="00262350"/>
    <w:rsid w:val="00262A6C"/>
    <w:rsid w:val="0026320F"/>
    <w:rsid w:val="00263696"/>
    <w:rsid w:val="00264213"/>
    <w:rsid w:val="0026437E"/>
    <w:rsid w:val="00264C4D"/>
    <w:rsid w:val="00266DBE"/>
    <w:rsid w:val="00267BCF"/>
    <w:rsid w:val="00267C58"/>
    <w:rsid w:val="0027130B"/>
    <w:rsid w:val="00272436"/>
    <w:rsid w:val="00273783"/>
    <w:rsid w:val="00274563"/>
    <w:rsid w:val="002757FF"/>
    <w:rsid w:val="0028204A"/>
    <w:rsid w:val="00282407"/>
    <w:rsid w:val="00283B21"/>
    <w:rsid w:val="00284F90"/>
    <w:rsid w:val="002859B2"/>
    <w:rsid w:val="00285C7B"/>
    <w:rsid w:val="002877B0"/>
    <w:rsid w:val="002878F8"/>
    <w:rsid w:val="00287C29"/>
    <w:rsid w:val="0029048E"/>
    <w:rsid w:val="00290815"/>
    <w:rsid w:val="002909CA"/>
    <w:rsid w:val="00290CC3"/>
    <w:rsid w:val="00291E05"/>
    <w:rsid w:val="0029205E"/>
    <w:rsid w:val="00292D91"/>
    <w:rsid w:val="00293453"/>
    <w:rsid w:val="00295865"/>
    <w:rsid w:val="002976E9"/>
    <w:rsid w:val="002979A0"/>
    <w:rsid w:val="002A01CE"/>
    <w:rsid w:val="002A01E1"/>
    <w:rsid w:val="002A0636"/>
    <w:rsid w:val="002A147B"/>
    <w:rsid w:val="002A2109"/>
    <w:rsid w:val="002A2AE2"/>
    <w:rsid w:val="002A3BE8"/>
    <w:rsid w:val="002A4421"/>
    <w:rsid w:val="002A4D87"/>
    <w:rsid w:val="002A5ABA"/>
    <w:rsid w:val="002A61E7"/>
    <w:rsid w:val="002A71C3"/>
    <w:rsid w:val="002B010A"/>
    <w:rsid w:val="002B1F00"/>
    <w:rsid w:val="002B3675"/>
    <w:rsid w:val="002B37F9"/>
    <w:rsid w:val="002B4A3E"/>
    <w:rsid w:val="002B531E"/>
    <w:rsid w:val="002B5AAC"/>
    <w:rsid w:val="002B63E7"/>
    <w:rsid w:val="002B6C27"/>
    <w:rsid w:val="002B7998"/>
    <w:rsid w:val="002C08F0"/>
    <w:rsid w:val="002C0F7A"/>
    <w:rsid w:val="002C364B"/>
    <w:rsid w:val="002C39B7"/>
    <w:rsid w:val="002C3B8E"/>
    <w:rsid w:val="002C459B"/>
    <w:rsid w:val="002C5AC9"/>
    <w:rsid w:val="002C6AD7"/>
    <w:rsid w:val="002D0035"/>
    <w:rsid w:val="002D1CBE"/>
    <w:rsid w:val="002D26B6"/>
    <w:rsid w:val="002D2E67"/>
    <w:rsid w:val="002D372B"/>
    <w:rsid w:val="002D48F6"/>
    <w:rsid w:val="002D4FBB"/>
    <w:rsid w:val="002D5E4D"/>
    <w:rsid w:val="002D64E7"/>
    <w:rsid w:val="002D76CA"/>
    <w:rsid w:val="002D7989"/>
    <w:rsid w:val="002E157F"/>
    <w:rsid w:val="002E1ABC"/>
    <w:rsid w:val="002E1F52"/>
    <w:rsid w:val="002E21C4"/>
    <w:rsid w:val="002E21EE"/>
    <w:rsid w:val="002E42FF"/>
    <w:rsid w:val="002E53E3"/>
    <w:rsid w:val="002E6A89"/>
    <w:rsid w:val="002E6DD1"/>
    <w:rsid w:val="002E6F1D"/>
    <w:rsid w:val="002E7311"/>
    <w:rsid w:val="002E748E"/>
    <w:rsid w:val="002E76BB"/>
    <w:rsid w:val="002F11D5"/>
    <w:rsid w:val="002F20D7"/>
    <w:rsid w:val="002F22CB"/>
    <w:rsid w:val="002F25D3"/>
    <w:rsid w:val="002F3D91"/>
    <w:rsid w:val="002F3E93"/>
    <w:rsid w:val="002F455D"/>
    <w:rsid w:val="002F6448"/>
    <w:rsid w:val="002F71C9"/>
    <w:rsid w:val="00300B2B"/>
    <w:rsid w:val="00301306"/>
    <w:rsid w:val="00301B31"/>
    <w:rsid w:val="00301BB7"/>
    <w:rsid w:val="00304099"/>
    <w:rsid w:val="003064A9"/>
    <w:rsid w:val="003069B0"/>
    <w:rsid w:val="003106E2"/>
    <w:rsid w:val="00310A56"/>
    <w:rsid w:val="0031131C"/>
    <w:rsid w:val="003113F6"/>
    <w:rsid w:val="003116DD"/>
    <w:rsid w:val="00311FE2"/>
    <w:rsid w:val="003128D1"/>
    <w:rsid w:val="00313AB2"/>
    <w:rsid w:val="003143F8"/>
    <w:rsid w:val="00315480"/>
    <w:rsid w:val="0031647E"/>
    <w:rsid w:val="00317670"/>
    <w:rsid w:val="00317786"/>
    <w:rsid w:val="003205E1"/>
    <w:rsid w:val="00320A2D"/>
    <w:rsid w:val="00320DA5"/>
    <w:rsid w:val="00322F85"/>
    <w:rsid w:val="00323202"/>
    <w:rsid w:val="0032453D"/>
    <w:rsid w:val="00325563"/>
    <w:rsid w:val="00325F1A"/>
    <w:rsid w:val="003260A2"/>
    <w:rsid w:val="00326E61"/>
    <w:rsid w:val="00327019"/>
    <w:rsid w:val="0032715C"/>
    <w:rsid w:val="00327BBD"/>
    <w:rsid w:val="00327EC4"/>
    <w:rsid w:val="00330A81"/>
    <w:rsid w:val="00330EF8"/>
    <w:rsid w:val="00333475"/>
    <w:rsid w:val="0033476D"/>
    <w:rsid w:val="003353FD"/>
    <w:rsid w:val="00335595"/>
    <w:rsid w:val="00336EB8"/>
    <w:rsid w:val="00337822"/>
    <w:rsid w:val="00340258"/>
    <w:rsid w:val="00340389"/>
    <w:rsid w:val="0034057C"/>
    <w:rsid w:val="003410A6"/>
    <w:rsid w:val="00341180"/>
    <w:rsid w:val="0034380A"/>
    <w:rsid w:val="003440F0"/>
    <w:rsid w:val="003447EE"/>
    <w:rsid w:val="00344C4B"/>
    <w:rsid w:val="00344F14"/>
    <w:rsid w:val="0034646E"/>
    <w:rsid w:val="00351FFD"/>
    <w:rsid w:val="003530C2"/>
    <w:rsid w:val="00354846"/>
    <w:rsid w:val="00354BAA"/>
    <w:rsid w:val="00354C1F"/>
    <w:rsid w:val="00355A96"/>
    <w:rsid w:val="0035671D"/>
    <w:rsid w:val="003601C3"/>
    <w:rsid w:val="00361242"/>
    <w:rsid w:val="00361D4E"/>
    <w:rsid w:val="003620F9"/>
    <w:rsid w:val="003630A8"/>
    <w:rsid w:val="00363831"/>
    <w:rsid w:val="003653B8"/>
    <w:rsid w:val="0037202D"/>
    <w:rsid w:val="00372A11"/>
    <w:rsid w:val="00372F7C"/>
    <w:rsid w:val="003732CE"/>
    <w:rsid w:val="003774A6"/>
    <w:rsid w:val="00377B80"/>
    <w:rsid w:val="003801E6"/>
    <w:rsid w:val="0038108C"/>
    <w:rsid w:val="00382976"/>
    <w:rsid w:val="00383891"/>
    <w:rsid w:val="00384294"/>
    <w:rsid w:val="003855B0"/>
    <w:rsid w:val="003867F3"/>
    <w:rsid w:val="00386AC9"/>
    <w:rsid w:val="003872E9"/>
    <w:rsid w:val="00390267"/>
    <w:rsid w:val="0039073A"/>
    <w:rsid w:val="00391761"/>
    <w:rsid w:val="003917B3"/>
    <w:rsid w:val="00392147"/>
    <w:rsid w:val="003936A1"/>
    <w:rsid w:val="00393C63"/>
    <w:rsid w:val="00395B57"/>
    <w:rsid w:val="003968E2"/>
    <w:rsid w:val="0039752D"/>
    <w:rsid w:val="00397897"/>
    <w:rsid w:val="003A0769"/>
    <w:rsid w:val="003A0F77"/>
    <w:rsid w:val="003A314D"/>
    <w:rsid w:val="003A32CE"/>
    <w:rsid w:val="003A354D"/>
    <w:rsid w:val="003A4910"/>
    <w:rsid w:val="003A4F69"/>
    <w:rsid w:val="003A52B4"/>
    <w:rsid w:val="003A6218"/>
    <w:rsid w:val="003B079A"/>
    <w:rsid w:val="003B26F1"/>
    <w:rsid w:val="003B35C7"/>
    <w:rsid w:val="003B4328"/>
    <w:rsid w:val="003B5F09"/>
    <w:rsid w:val="003B67A1"/>
    <w:rsid w:val="003B68F3"/>
    <w:rsid w:val="003C0F90"/>
    <w:rsid w:val="003C137E"/>
    <w:rsid w:val="003C14C9"/>
    <w:rsid w:val="003C1E05"/>
    <w:rsid w:val="003C1E7D"/>
    <w:rsid w:val="003C2926"/>
    <w:rsid w:val="003C2FF8"/>
    <w:rsid w:val="003C49B0"/>
    <w:rsid w:val="003C5476"/>
    <w:rsid w:val="003C5718"/>
    <w:rsid w:val="003C6FEC"/>
    <w:rsid w:val="003C78CE"/>
    <w:rsid w:val="003C7ED6"/>
    <w:rsid w:val="003D1D18"/>
    <w:rsid w:val="003D3552"/>
    <w:rsid w:val="003D3614"/>
    <w:rsid w:val="003D384D"/>
    <w:rsid w:val="003D459F"/>
    <w:rsid w:val="003D4EAC"/>
    <w:rsid w:val="003D5732"/>
    <w:rsid w:val="003D6B00"/>
    <w:rsid w:val="003D79C2"/>
    <w:rsid w:val="003E052B"/>
    <w:rsid w:val="003E0D92"/>
    <w:rsid w:val="003E0F9B"/>
    <w:rsid w:val="003E3539"/>
    <w:rsid w:val="003E39A7"/>
    <w:rsid w:val="003E462B"/>
    <w:rsid w:val="003E5C96"/>
    <w:rsid w:val="003E69E3"/>
    <w:rsid w:val="003F0083"/>
    <w:rsid w:val="003F082F"/>
    <w:rsid w:val="003F095B"/>
    <w:rsid w:val="003F1559"/>
    <w:rsid w:val="003F1C42"/>
    <w:rsid w:val="003F2E1D"/>
    <w:rsid w:val="003F56A0"/>
    <w:rsid w:val="003F61FA"/>
    <w:rsid w:val="003F6567"/>
    <w:rsid w:val="003F694D"/>
    <w:rsid w:val="003F72AD"/>
    <w:rsid w:val="003F7609"/>
    <w:rsid w:val="003F7778"/>
    <w:rsid w:val="00401DA2"/>
    <w:rsid w:val="0040408D"/>
    <w:rsid w:val="00405ACD"/>
    <w:rsid w:val="00406DED"/>
    <w:rsid w:val="00407153"/>
    <w:rsid w:val="0040779E"/>
    <w:rsid w:val="00407F99"/>
    <w:rsid w:val="004105F2"/>
    <w:rsid w:val="00410840"/>
    <w:rsid w:val="004113CC"/>
    <w:rsid w:val="00411D8D"/>
    <w:rsid w:val="00413EA6"/>
    <w:rsid w:val="00414D19"/>
    <w:rsid w:val="00415D0C"/>
    <w:rsid w:val="00416C0F"/>
    <w:rsid w:val="00420074"/>
    <w:rsid w:val="00420962"/>
    <w:rsid w:val="00421427"/>
    <w:rsid w:val="00421674"/>
    <w:rsid w:val="00421B02"/>
    <w:rsid w:val="00422201"/>
    <w:rsid w:val="004240E3"/>
    <w:rsid w:val="00426662"/>
    <w:rsid w:val="004276C2"/>
    <w:rsid w:val="004277B5"/>
    <w:rsid w:val="00430339"/>
    <w:rsid w:val="00431086"/>
    <w:rsid w:val="00432D24"/>
    <w:rsid w:val="00433D46"/>
    <w:rsid w:val="00434980"/>
    <w:rsid w:val="00436D24"/>
    <w:rsid w:val="0044037E"/>
    <w:rsid w:val="00441015"/>
    <w:rsid w:val="004412EE"/>
    <w:rsid w:val="0044159E"/>
    <w:rsid w:val="00441970"/>
    <w:rsid w:val="00441A44"/>
    <w:rsid w:val="004425BE"/>
    <w:rsid w:val="00442604"/>
    <w:rsid w:val="00443422"/>
    <w:rsid w:val="0044368D"/>
    <w:rsid w:val="00446276"/>
    <w:rsid w:val="004469D7"/>
    <w:rsid w:val="00447A34"/>
    <w:rsid w:val="004500ED"/>
    <w:rsid w:val="004507A4"/>
    <w:rsid w:val="00453577"/>
    <w:rsid w:val="00454ACA"/>
    <w:rsid w:val="00454CEA"/>
    <w:rsid w:val="004552C4"/>
    <w:rsid w:val="00455D63"/>
    <w:rsid w:val="00456DFF"/>
    <w:rsid w:val="0046051D"/>
    <w:rsid w:val="00460A54"/>
    <w:rsid w:val="004613B6"/>
    <w:rsid w:val="00461CCE"/>
    <w:rsid w:val="004631EC"/>
    <w:rsid w:val="00465790"/>
    <w:rsid w:val="004677D0"/>
    <w:rsid w:val="00467E3A"/>
    <w:rsid w:val="00471733"/>
    <w:rsid w:val="00471AAE"/>
    <w:rsid w:val="0047221D"/>
    <w:rsid w:val="00472491"/>
    <w:rsid w:val="00472EE8"/>
    <w:rsid w:val="00473478"/>
    <w:rsid w:val="0047491C"/>
    <w:rsid w:val="0047723E"/>
    <w:rsid w:val="0048084B"/>
    <w:rsid w:val="00480C04"/>
    <w:rsid w:val="004814F9"/>
    <w:rsid w:val="004816A5"/>
    <w:rsid w:val="00482E79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7EA"/>
    <w:rsid w:val="004A3949"/>
    <w:rsid w:val="004A4113"/>
    <w:rsid w:val="004A45DA"/>
    <w:rsid w:val="004A6880"/>
    <w:rsid w:val="004B1378"/>
    <w:rsid w:val="004B1802"/>
    <w:rsid w:val="004B1D38"/>
    <w:rsid w:val="004B2AE1"/>
    <w:rsid w:val="004B2F20"/>
    <w:rsid w:val="004B383B"/>
    <w:rsid w:val="004B5FAA"/>
    <w:rsid w:val="004B6EBF"/>
    <w:rsid w:val="004C0A8E"/>
    <w:rsid w:val="004C3016"/>
    <w:rsid w:val="004C3258"/>
    <w:rsid w:val="004C71BF"/>
    <w:rsid w:val="004D0952"/>
    <w:rsid w:val="004D1067"/>
    <w:rsid w:val="004D1895"/>
    <w:rsid w:val="004D282C"/>
    <w:rsid w:val="004D312F"/>
    <w:rsid w:val="004D362C"/>
    <w:rsid w:val="004D3A29"/>
    <w:rsid w:val="004D418F"/>
    <w:rsid w:val="004D579E"/>
    <w:rsid w:val="004D6285"/>
    <w:rsid w:val="004D7050"/>
    <w:rsid w:val="004E0E38"/>
    <w:rsid w:val="004E4E88"/>
    <w:rsid w:val="004E5741"/>
    <w:rsid w:val="004E5936"/>
    <w:rsid w:val="004E595E"/>
    <w:rsid w:val="004E6049"/>
    <w:rsid w:val="004E6329"/>
    <w:rsid w:val="004E6DB7"/>
    <w:rsid w:val="004F1650"/>
    <w:rsid w:val="004F417A"/>
    <w:rsid w:val="004F4BFE"/>
    <w:rsid w:val="004F6834"/>
    <w:rsid w:val="004F6EA1"/>
    <w:rsid w:val="004F7103"/>
    <w:rsid w:val="004F7F24"/>
    <w:rsid w:val="00502595"/>
    <w:rsid w:val="00502C20"/>
    <w:rsid w:val="005053C7"/>
    <w:rsid w:val="0050690A"/>
    <w:rsid w:val="00507F0A"/>
    <w:rsid w:val="00511152"/>
    <w:rsid w:val="00513DAD"/>
    <w:rsid w:val="005148C3"/>
    <w:rsid w:val="00515463"/>
    <w:rsid w:val="00516675"/>
    <w:rsid w:val="00516F1C"/>
    <w:rsid w:val="00521505"/>
    <w:rsid w:val="0052170E"/>
    <w:rsid w:val="00521CF0"/>
    <w:rsid w:val="00523B2B"/>
    <w:rsid w:val="00524A01"/>
    <w:rsid w:val="00526566"/>
    <w:rsid w:val="005300BA"/>
    <w:rsid w:val="00530648"/>
    <w:rsid w:val="0053080B"/>
    <w:rsid w:val="00530B5D"/>
    <w:rsid w:val="005320D4"/>
    <w:rsid w:val="0053210A"/>
    <w:rsid w:val="00532310"/>
    <w:rsid w:val="00532AD4"/>
    <w:rsid w:val="005333F5"/>
    <w:rsid w:val="005335FA"/>
    <w:rsid w:val="00535D73"/>
    <w:rsid w:val="00535DAA"/>
    <w:rsid w:val="00537E1E"/>
    <w:rsid w:val="00537FB1"/>
    <w:rsid w:val="00540DDD"/>
    <w:rsid w:val="005414D0"/>
    <w:rsid w:val="005428F5"/>
    <w:rsid w:val="00544319"/>
    <w:rsid w:val="00544D42"/>
    <w:rsid w:val="00544DB0"/>
    <w:rsid w:val="00546C20"/>
    <w:rsid w:val="00550440"/>
    <w:rsid w:val="00550616"/>
    <w:rsid w:val="00551BD5"/>
    <w:rsid w:val="00551DA6"/>
    <w:rsid w:val="00551DCC"/>
    <w:rsid w:val="00552974"/>
    <w:rsid w:val="0055428C"/>
    <w:rsid w:val="005550FD"/>
    <w:rsid w:val="0055594F"/>
    <w:rsid w:val="00556ACE"/>
    <w:rsid w:val="00562779"/>
    <w:rsid w:val="00562C9B"/>
    <w:rsid w:val="0056331A"/>
    <w:rsid w:val="00564D18"/>
    <w:rsid w:val="00567127"/>
    <w:rsid w:val="00571D16"/>
    <w:rsid w:val="005743BC"/>
    <w:rsid w:val="00574722"/>
    <w:rsid w:val="00574786"/>
    <w:rsid w:val="005747E2"/>
    <w:rsid w:val="005754FA"/>
    <w:rsid w:val="00575F3A"/>
    <w:rsid w:val="00576E5E"/>
    <w:rsid w:val="0058096E"/>
    <w:rsid w:val="00580D38"/>
    <w:rsid w:val="00580D39"/>
    <w:rsid w:val="0058159D"/>
    <w:rsid w:val="00581C1E"/>
    <w:rsid w:val="00583790"/>
    <w:rsid w:val="00583C38"/>
    <w:rsid w:val="0058408B"/>
    <w:rsid w:val="00584807"/>
    <w:rsid w:val="005848AF"/>
    <w:rsid w:val="00584AA8"/>
    <w:rsid w:val="0058676B"/>
    <w:rsid w:val="00587556"/>
    <w:rsid w:val="005876BF"/>
    <w:rsid w:val="00590485"/>
    <w:rsid w:val="005913BE"/>
    <w:rsid w:val="00592AE5"/>
    <w:rsid w:val="0059311B"/>
    <w:rsid w:val="0059335E"/>
    <w:rsid w:val="00593F9D"/>
    <w:rsid w:val="00594DC1"/>
    <w:rsid w:val="00594DE9"/>
    <w:rsid w:val="0059704C"/>
    <w:rsid w:val="00597661"/>
    <w:rsid w:val="005A0693"/>
    <w:rsid w:val="005A1365"/>
    <w:rsid w:val="005A19EF"/>
    <w:rsid w:val="005A1E15"/>
    <w:rsid w:val="005A22A6"/>
    <w:rsid w:val="005A2488"/>
    <w:rsid w:val="005A28DF"/>
    <w:rsid w:val="005A2C7E"/>
    <w:rsid w:val="005A514A"/>
    <w:rsid w:val="005A5787"/>
    <w:rsid w:val="005A5EA5"/>
    <w:rsid w:val="005A700F"/>
    <w:rsid w:val="005B06B2"/>
    <w:rsid w:val="005B1BED"/>
    <w:rsid w:val="005B3D9D"/>
    <w:rsid w:val="005B4B3D"/>
    <w:rsid w:val="005B658E"/>
    <w:rsid w:val="005B6894"/>
    <w:rsid w:val="005B6B1B"/>
    <w:rsid w:val="005B6C0A"/>
    <w:rsid w:val="005B73DC"/>
    <w:rsid w:val="005B7C73"/>
    <w:rsid w:val="005C0424"/>
    <w:rsid w:val="005C3E88"/>
    <w:rsid w:val="005C47FC"/>
    <w:rsid w:val="005C4CFC"/>
    <w:rsid w:val="005C540F"/>
    <w:rsid w:val="005C5731"/>
    <w:rsid w:val="005C639A"/>
    <w:rsid w:val="005C72E2"/>
    <w:rsid w:val="005C7CB2"/>
    <w:rsid w:val="005D068C"/>
    <w:rsid w:val="005D4578"/>
    <w:rsid w:val="005D46B5"/>
    <w:rsid w:val="005D64E5"/>
    <w:rsid w:val="005D6FF8"/>
    <w:rsid w:val="005D7634"/>
    <w:rsid w:val="005D7987"/>
    <w:rsid w:val="005D7A20"/>
    <w:rsid w:val="005E0D94"/>
    <w:rsid w:val="005E1A87"/>
    <w:rsid w:val="005E1D5B"/>
    <w:rsid w:val="005E2AB1"/>
    <w:rsid w:val="005E3E4A"/>
    <w:rsid w:val="005E4429"/>
    <w:rsid w:val="005E45E1"/>
    <w:rsid w:val="005E5982"/>
    <w:rsid w:val="005E67C5"/>
    <w:rsid w:val="005E7701"/>
    <w:rsid w:val="005F22A3"/>
    <w:rsid w:val="005F36B5"/>
    <w:rsid w:val="005F4427"/>
    <w:rsid w:val="005F4935"/>
    <w:rsid w:val="005F6F4D"/>
    <w:rsid w:val="00601440"/>
    <w:rsid w:val="00601A45"/>
    <w:rsid w:val="006025C9"/>
    <w:rsid w:val="0060262D"/>
    <w:rsid w:val="00605462"/>
    <w:rsid w:val="006059C3"/>
    <w:rsid w:val="006073FC"/>
    <w:rsid w:val="00607EA3"/>
    <w:rsid w:val="0061022F"/>
    <w:rsid w:val="00612F4A"/>
    <w:rsid w:val="00613009"/>
    <w:rsid w:val="006134FF"/>
    <w:rsid w:val="006139F6"/>
    <w:rsid w:val="006157DF"/>
    <w:rsid w:val="00616F78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6B0"/>
    <w:rsid w:val="00627ACB"/>
    <w:rsid w:val="00632A83"/>
    <w:rsid w:val="006330DE"/>
    <w:rsid w:val="0063357F"/>
    <w:rsid w:val="0063725D"/>
    <w:rsid w:val="006379EA"/>
    <w:rsid w:val="006402B4"/>
    <w:rsid w:val="0064180A"/>
    <w:rsid w:val="0064227D"/>
    <w:rsid w:val="006428E1"/>
    <w:rsid w:val="00642A42"/>
    <w:rsid w:val="0064369F"/>
    <w:rsid w:val="006443F0"/>
    <w:rsid w:val="006456B9"/>
    <w:rsid w:val="00645B1D"/>
    <w:rsid w:val="006465BF"/>
    <w:rsid w:val="006521BA"/>
    <w:rsid w:val="006544E8"/>
    <w:rsid w:val="006548AC"/>
    <w:rsid w:val="00654EBF"/>
    <w:rsid w:val="006554F6"/>
    <w:rsid w:val="00655FF0"/>
    <w:rsid w:val="006562BE"/>
    <w:rsid w:val="00656519"/>
    <w:rsid w:val="006569F8"/>
    <w:rsid w:val="00660435"/>
    <w:rsid w:val="00662077"/>
    <w:rsid w:val="0066219C"/>
    <w:rsid w:val="006624C1"/>
    <w:rsid w:val="00664BCE"/>
    <w:rsid w:val="00666D54"/>
    <w:rsid w:val="00666F4B"/>
    <w:rsid w:val="00672209"/>
    <w:rsid w:val="00672A0B"/>
    <w:rsid w:val="006735CF"/>
    <w:rsid w:val="00673780"/>
    <w:rsid w:val="0067389C"/>
    <w:rsid w:val="00673FAF"/>
    <w:rsid w:val="00675C85"/>
    <w:rsid w:val="006760AB"/>
    <w:rsid w:val="006767ED"/>
    <w:rsid w:val="00676E36"/>
    <w:rsid w:val="00680529"/>
    <w:rsid w:val="00680627"/>
    <w:rsid w:val="00680833"/>
    <w:rsid w:val="00682DA0"/>
    <w:rsid w:val="006837AE"/>
    <w:rsid w:val="00683FF1"/>
    <w:rsid w:val="006843DF"/>
    <w:rsid w:val="00685039"/>
    <w:rsid w:val="00685285"/>
    <w:rsid w:val="006877F5"/>
    <w:rsid w:val="006902F6"/>
    <w:rsid w:val="00691432"/>
    <w:rsid w:val="00694F8F"/>
    <w:rsid w:val="00695480"/>
    <w:rsid w:val="006954F4"/>
    <w:rsid w:val="00695DF3"/>
    <w:rsid w:val="00696800"/>
    <w:rsid w:val="00697B7A"/>
    <w:rsid w:val="006A0F02"/>
    <w:rsid w:val="006A126E"/>
    <w:rsid w:val="006A336E"/>
    <w:rsid w:val="006A357D"/>
    <w:rsid w:val="006A3B44"/>
    <w:rsid w:val="006A4870"/>
    <w:rsid w:val="006A67D8"/>
    <w:rsid w:val="006B01C9"/>
    <w:rsid w:val="006B025A"/>
    <w:rsid w:val="006B11B2"/>
    <w:rsid w:val="006B16A1"/>
    <w:rsid w:val="006B1978"/>
    <w:rsid w:val="006B1B1F"/>
    <w:rsid w:val="006B2203"/>
    <w:rsid w:val="006B31E9"/>
    <w:rsid w:val="006B3D10"/>
    <w:rsid w:val="006B493F"/>
    <w:rsid w:val="006B7512"/>
    <w:rsid w:val="006B7778"/>
    <w:rsid w:val="006C0777"/>
    <w:rsid w:val="006C09B0"/>
    <w:rsid w:val="006C1C56"/>
    <w:rsid w:val="006C2454"/>
    <w:rsid w:val="006C2AEC"/>
    <w:rsid w:val="006C2BA1"/>
    <w:rsid w:val="006C2C42"/>
    <w:rsid w:val="006C3102"/>
    <w:rsid w:val="006C40FA"/>
    <w:rsid w:val="006C4A66"/>
    <w:rsid w:val="006C5D2B"/>
    <w:rsid w:val="006C600E"/>
    <w:rsid w:val="006C674E"/>
    <w:rsid w:val="006C7110"/>
    <w:rsid w:val="006C76E4"/>
    <w:rsid w:val="006D0BF6"/>
    <w:rsid w:val="006D1565"/>
    <w:rsid w:val="006D1B6F"/>
    <w:rsid w:val="006D1EA7"/>
    <w:rsid w:val="006D4023"/>
    <w:rsid w:val="006D43AE"/>
    <w:rsid w:val="006D55C6"/>
    <w:rsid w:val="006D59B1"/>
    <w:rsid w:val="006D6110"/>
    <w:rsid w:val="006D62AE"/>
    <w:rsid w:val="006D6FAA"/>
    <w:rsid w:val="006D7201"/>
    <w:rsid w:val="006E0E24"/>
    <w:rsid w:val="006E12D3"/>
    <w:rsid w:val="006E13DE"/>
    <w:rsid w:val="006E1761"/>
    <w:rsid w:val="006E18E4"/>
    <w:rsid w:val="006E3BB4"/>
    <w:rsid w:val="006E4A3A"/>
    <w:rsid w:val="006E5A75"/>
    <w:rsid w:val="006E7B81"/>
    <w:rsid w:val="006F13B9"/>
    <w:rsid w:val="006F19F8"/>
    <w:rsid w:val="006F27A0"/>
    <w:rsid w:val="006F287F"/>
    <w:rsid w:val="006F395B"/>
    <w:rsid w:val="006F3F38"/>
    <w:rsid w:val="006F45F1"/>
    <w:rsid w:val="006F4787"/>
    <w:rsid w:val="006F4BD1"/>
    <w:rsid w:val="006F567B"/>
    <w:rsid w:val="006F56EB"/>
    <w:rsid w:val="006F5BC9"/>
    <w:rsid w:val="00700C64"/>
    <w:rsid w:val="00701B8F"/>
    <w:rsid w:val="0070386C"/>
    <w:rsid w:val="007050E8"/>
    <w:rsid w:val="00705696"/>
    <w:rsid w:val="00705FCE"/>
    <w:rsid w:val="00706561"/>
    <w:rsid w:val="00706832"/>
    <w:rsid w:val="00707B3C"/>
    <w:rsid w:val="007113F8"/>
    <w:rsid w:val="00711890"/>
    <w:rsid w:val="00713E65"/>
    <w:rsid w:val="00714932"/>
    <w:rsid w:val="00714F49"/>
    <w:rsid w:val="00715048"/>
    <w:rsid w:val="007155FD"/>
    <w:rsid w:val="00715B5C"/>
    <w:rsid w:val="00715C1C"/>
    <w:rsid w:val="0071693B"/>
    <w:rsid w:val="00717185"/>
    <w:rsid w:val="007171DB"/>
    <w:rsid w:val="00717E3B"/>
    <w:rsid w:val="00720601"/>
    <w:rsid w:val="00720B21"/>
    <w:rsid w:val="00721730"/>
    <w:rsid w:val="00721F04"/>
    <w:rsid w:val="007224DE"/>
    <w:rsid w:val="00722B99"/>
    <w:rsid w:val="00725414"/>
    <w:rsid w:val="00725E95"/>
    <w:rsid w:val="0072671F"/>
    <w:rsid w:val="007307E9"/>
    <w:rsid w:val="007332C3"/>
    <w:rsid w:val="007341B5"/>
    <w:rsid w:val="00734626"/>
    <w:rsid w:val="0073483F"/>
    <w:rsid w:val="00734B05"/>
    <w:rsid w:val="00736F03"/>
    <w:rsid w:val="007375D6"/>
    <w:rsid w:val="00737C35"/>
    <w:rsid w:val="00740186"/>
    <w:rsid w:val="007402AB"/>
    <w:rsid w:val="00741DAC"/>
    <w:rsid w:val="00743A3D"/>
    <w:rsid w:val="00744230"/>
    <w:rsid w:val="0074572F"/>
    <w:rsid w:val="00745DBF"/>
    <w:rsid w:val="007467E0"/>
    <w:rsid w:val="00746802"/>
    <w:rsid w:val="00746ABB"/>
    <w:rsid w:val="00746D15"/>
    <w:rsid w:val="007479F9"/>
    <w:rsid w:val="00750481"/>
    <w:rsid w:val="007504B3"/>
    <w:rsid w:val="00751578"/>
    <w:rsid w:val="00752C2A"/>
    <w:rsid w:val="007532CC"/>
    <w:rsid w:val="0075442E"/>
    <w:rsid w:val="007546BE"/>
    <w:rsid w:val="007554C2"/>
    <w:rsid w:val="00757E51"/>
    <w:rsid w:val="007625C5"/>
    <w:rsid w:val="00762FEE"/>
    <w:rsid w:val="0076453C"/>
    <w:rsid w:val="00764801"/>
    <w:rsid w:val="00764E99"/>
    <w:rsid w:val="00765A7C"/>
    <w:rsid w:val="007660FA"/>
    <w:rsid w:val="00766284"/>
    <w:rsid w:val="00772CAF"/>
    <w:rsid w:val="00773535"/>
    <w:rsid w:val="00773E74"/>
    <w:rsid w:val="007756F6"/>
    <w:rsid w:val="007773A0"/>
    <w:rsid w:val="00782261"/>
    <w:rsid w:val="00782B48"/>
    <w:rsid w:val="00782E69"/>
    <w:rsid w:val="0078314E"/>
    <w:rsid w:val="007843FC"/>
    <w:rsid w:val="00784F5D"/>
    <w:rsid w:val="00784F86"/>
    <w:rsid w:val="00785650"/>
    <w:rsid w:val="00785815"/>
    <w:rsid w:val="00786D91"/>
    <w:rsid w:val="00791C47"/>
    <w:rsid w:val="00792679"/>
    <w:rsid w:val="0079421C"/>
    <w:rsid w:val="00795724"/>
    <w:rsid w:val="00795ED5"/>
    <w:rsid w:val="007962F4"/>
    <w:rsid w:val="00796674"/>
    <w:rsid w:val="00796C88"/>
    <w:rsid w:val="007A12A5"/>
    <w:rsid w:val="007A13C5"/>
    <w:rsid w:val="007A2784"/>
    <w:rsid w:val="007A27DD"/>
    <w:rsid w:val="007A2D29"/>
    <w:rsid w:val="007A3036"/>
    <w:rsid w:val="007A3424"/>
    <w:rsid w:val="007A44DA"/>
    <w:rsid w:val="007A58CE"/>
    <w:rsid w:val="007A60D8"/>
    <w:rsid w:val="007B0F66"/>
    <w:rsid w:val="007B21C4"/>
    <w:rsid w:val="007B22EB"/>
    <w:rsid w:val="007B2849"/>
    <w:rsid w:val="007B2F81"/>
    <w:rsid w:val="007B2FA3"/>
    <w:rsid w:val="007B3A66"/>
    <w:rsid w:val="007B41C7"/>
    <w:rsid w:val="007B56D4"/>
    <w:rsid w:val="007B6348"/>
    <w:rsid w:val="007B694B"/>
    <w:rsid w:val="007C16B7"/>
    <w:rsid w:val="007C2A16"/>
    <w:rsid w:val="007C2BDF"/>
    <w:rsid w:val="007C500F"/>
    <w:rsid w:val="007C653C"/>
    <w:rsid w:val="007C6DB1"/>
    <w:rsid w:val="007C7931"/>
    <w:rsid w:val="007D0260"/>
    <w:rsid w:val="007D0BE2"/>
    <w:rsid w:val="007D0D05"/>
    <w:rsid w:val="007D0FDF"/>
    <w:rsid w:val="007D1A66"/>
    <w:rsid w:val="007D217F"/>
    <w:rsid w:val="007D3759"/>
    <w:rsid w:val="007D37E8"/>
    <w:rsid w:val="007D480B"/>
    <w:rsid w:val="007D5AAD"/>
    <w:rsid w:val="007E110A"/>
    <w:rsid w:val="007E1C77"/>
    <w:rsid w:val="007E25CA"/>
    <w:rsid w:val="007E2B7C"/>
    <w:rsid w:val="007E3859"/>
    <w:rsid w:val="007E3B30"/>
    <w:rsid w:val="007E53CC"/>
    <w:rsid w:val="007F02BC"/>
    <w:rsid w:val="007F03C2"/>
    <w:rsid w:val="007F12F1"/>
    <w:rsid w:val="007F1A36"/>
    <w:rsid w:val="007F2267"/>
    <w:rsid w:val="007F5880"/>
    <w:rsid w:val="007F744A"/>
    <w:rsid w:val="007F7EB6"/>
    <w:rsid w:val="008010FF"/>
    <w:rsid w:val="0080149D"/>
    <w:rsid w:val="00801FAF"/>
    <w:rsid w:val="00802761"/>
    <w:rsid w:val="00803AA1"/>
    <w:rsid w:val="008041EA"/>
    <w:rsid w:val="00805B88"/>
    <w:rsid w:val="008066DF"/>
    <w:rsid w:val="008068B0"/>
    <w:rsid w:val="00806F0D"/>
    <w:rsid w:val="00810A99"/>
    <w:rsid w:val="00810F93"/>
    <w:rsid w:val="00811185"/>
    <w:rsid w:val="00813F69"/>
    <w:rsid w:val="008145B9"/>
    <w:rsid w:val="00815656"/>
    <w:rsid w:val="0081567D"/>
    <w:rsid w:val="00816672"/>
    <w:rsid w:val="00816F99"/>
    <w:rsid w:val="00820FD0"/>
    <w:rsid w:val="00821040"/>
    <w:rsid w:val="00821356"/>
    <w:rsid w:val="008222AB"/>
    <w:rsid w:val="00822E03"/>
    <w:rsid w:val="00822F9A"/>
    <w:rsid w:val="0082364C"/>
    <w:rsid w:val="008241BB"/>
    <w:rsid w:val="00824C1F"/>
    <w:rsid w:val="008251A9"/>
    <w:rsid w:val="00827C88"/>
    <w:rsid w:val="0083053E"/>
    <w:rsid w:val="00830CA2"/>
    <w:rsid w:val="008316EA"/>
    <w:rsid w:val="00831D70"/>
    <w:rsid w:val="008356CB"/>
    <w:rsid w:val="00836CA7"/>
    <w:rsid w:val="0083720C"/>
    <w:rsid w:val="00837E13"/>
    <w:rsid w:val="0084076F"/>
    <w:rsid w:val="008413B7"/>
    <w:rsid w:val="008419A3"/>
    <w:rsid w:val="008439B1"/>
    <w:rsid w:val="008440A3"/>
    <w:rsid w:val="008451DC"/>
    <w:rsid w:val="00845601"/>
    <w:rsid w:val="00847013"/>
    <w:rsid w:val="0084769F"/>
    <w:rsid w:val="008504FE"/>
    <w:rsid w:val="008508E1"/>
    <w:rsid w:val="008510F3"/>
    <w:rsid w:val="00851A99"/>
    <w:rsid w:val="0085280B"/>
    <w:rsid w:val="00855DF6"/>
    <w:rsid w:val="0085678D"/>
    <w:rsid w:val="0085739C"/>
    <w:rsid w:val="008577B6"/>
    <w:rsid w:val="0086012B"/>
    <w:rsid w:val="00862E10"/>
    <w:rsid w:val="00862F82"/>
    <w:rsid w:val="00863E6A"/>
    <w:rsid w:val="00864CB9"/>
    <w:rsid w:val="00866560"/>
    <w:rsid w:val="00866BD5"/>
    <w:rsid w:val="00866E10"/>
    <w:rsid w:val="00867A84"/>
    <w:rsid w:val="00870BAC"/>
    <w:rsid w:val="00870DF3"/>
    <w:rsid w:val="008748BC"/>
    <w:rsid w:val="00876131"/>
    <w:rsid w:val="0087641F"/>
    <w:rsid w:val="00876FB1"/>
    <w:rsid w:val="0087715E"/>
    <w:rsid w:val="008773E6"/>
    <w:rsid w:val="0088063B"/>
    <w:rsid w:val="00885851"/>
    <w:rsid w:val="008873F9"/>
    <w:rsid w:val="0089049F"/>
    <w:rsid w:val="0089197B"/>
    <w:rsid w:val="008923AB"/>
    <w:rsid w:val="00892D8E"/>
    <w:rsid w:val="00893481"/>
    <w:rsid w:val="00893D10"/>
    <w:rsid w:val="00893EB0"/>
    <w:rsid w:val="0089638B"/>
    <w:rsid w:val="00897C0C"/>
    <w:rsid w:val="00897EE2"/>
    <w:rsid w:val="008A0A66"/>
    <w:rsid w:val="008A21CC"/>
    <w:rsid w:val="008A38BA"/>
    <w:rsid w:val="008A494B"/>
    <w:rsid w:val="008A52CA"/>
    <w:rsid w:val="008A54C3"/>
    <w:rsid w:val="008A5702"/>
    <w:rsid w:val="008A646A"/>
    <w:rsid w:val="008A67BD"/>
    <w:rsid w:val="008A7647"/>
    <w:rsid w:val="008A76C8"/>
    <w:rsid w:val="008A77FF"/>
    <w:rsid w:val="008B2728"/>
    <w:rsid w:val="008B3072"/>
    <w:rsid w:val="008B3B40"/>
    <w:rsid w:val="008B5E39"/>
    <w:rsid w:val="008B7BD4"/>
    <w:rsid w:val="008C01B8"/>
    <w:rsid w:val="008C03ED"/>
    <w:rsid w:val="008C21F8"/>
    <w:rsid w:val="008C316D"/>
    <w:rsid w:val="008C32F0"/>
    <w:rsid w:val="008C44DA"/>
    <w:rsid w:val="008D04C3"/>
    <w:rsid w:val="008D17AB"/>
    <w:rsid w:val="008D18FA"/>
    <w:rsid w:val="008D1D7F"/>
    <w:rsid w:val="008D372E"/>
    <w:rsid w:val="008D3957"/>
    <w:rsid w:val="008D4167"/>
    <w:rsid w:val="008D44A1"/>
    <w:rsid w:val="008D5B78"/>
    <w:rsid w:val="008D654D"/>
    <w:rsid w:val="008D7285"/>
    <w:rsid w:val="008D7518"/>
    <w:rsid w:val="008E049F"/>
    <w:rsid w:val="008E0C8E"/>
    <w:rsid w:val="008E2F23"/>
    <w:rsid w:val="008E46EE"/>
    <w:rsid w:val="008E56B6"/>
    <w:rsid w:val="008E6BB1"/>
    <w:rsid w:val="008E7BE8"/>
    <w:rsid w:val="008F0F0E"/>
    <w:rsid w:val="008F33DC"/>
    <w:rsid w:val="008F441F"/>
    <w:rsid w:val="008F6A98"/>
    <w:rsid w:val="008F7738"/>
    <w:rsid w:val="008F77CF"/>
    <w:rsid w:val="00900D78"/>
    <w:rsid w:val="0090109B"/>
    <w:rsid w:val="0090209D"/>
    <w:rsid w:val="00902306"/>
    <w:rsid w:val="00902CFD"/>
    <w:rsid w:val="00903D89"/>
    <w:rsid w:val="00905102"/>
    <w:rsid w:val="00905511"/>
    <w:rsid w:val="0090644B"/>
    <w:rsid w:val="00906790"/>
    <w:rsid w:val="00906976"/>
    <w:rsid w:val="00907256"/>
    <w:rsid w:val="00907C5E"/>
    <w:rsid w:val="00907CE8"/>
    <w:rsid w:val="009119AA"/>
    <w:rsid w:val="00912032"/>
    <w:rsid w:val="009129C2"/>
    <w:rsid w:val="009130BE"/>
    <w:rsid w:val="00915191"/>
    <w:rsid w:val="00916E22"/>
    <w:rsid w:val="0091745E"/>
    <w:rsid w:val="009177D9"/>
    <w:rsid w:val="0091795C"/>
    <w:rsid w:val="009206B1"/>
    <w:rsid w:val="00922F6A"/>
    <w:rsid w:val="00924A57"/>
    <w:rsid w:val="009254A5"/>
    <w:rsid w:val="00930CA0"/>
    <w:rsid w:val="00930FA9"/>
    <w:rsid w:val="00931B4B"/>
    <w:rsid w:val="00933FDF"/>
    <w:rsid w:val="009342BA"/>
    <w:rsid w:val="00935745"/>
    <w:rsid w:val="00936811"/>
    <w:rsid w:val="00942A43"/>
    <w:rsid w:val="00943375"/>
    <w:rsid w:val="009438CD"/>
    <w:rsid w:val="0094396D"/>
    <w:rsid w:val="0094418B"/>
    <w:rsid w:val="00945313"/>
    <w:rsid w:val="00946620"/>
    <w:rsid w:val="00950CEC"/>
    <w:rsid w:val="00951A22"/>
    <w:rsid w:val="00953620"/>
    <w:rsid w:val="00953EBA"/>
    <w:rsid w:val="009544B0"/>
    <w:rsid w:val="00954A78"/>
    <w:rsid w:val="0095637B"/>
    <w:rsid w:val="00956743"/>
    <w:rsid w:val="0095710F"/>
    <w:rsid w:val="00957F25"/>
    <w:rsid w:val="00960BC7"/>
    <w:rsid w:val="00960C1C"/>
    <w:rsid w:val="00963840"/>
    <w:rsid w:val="009644CA"/>
    <w:rsid w:val="00965C07"/>
    <w:rsid w:val="009724D4"/>
    <w:rsid w:val="009730F7"/>
    <w:rsid w:val="009737FF"/>
    <w:rsid w:val="0097426B"/>
    <w:rsid w:val="00975633"/>
    <w:rsid w:val="00976F14"/>
    <w:rsid w:val="00981C4A"/>
    <w:rsid w:val="00981FB5"/>
    <w:rsid w:val="00982100"/>
    <w:rsid w:val="009830FA"/>
    <w:rsid w:val="00983352"/>
    <w:rsid w:val="00984CA9"/>
    <w:rsid w:val="00986684"/>
    <w:rsid w:val="00987B88"/>
    <w:rsid w:val="00990030"/>
    <w:rsid w:val="0099058F"/>
    <w:rsid w:val="00991F14"/>
    <w:rsid w:val="00992C50"/>
    <w:rsid w:val="0099433A"/>
    <w:rsid w:val="00995159"/>
    <w:rsid w:val="00995EF8"/>
    <w:rsid w:val="009960C8"/>
    <w:rsid w:val="00996A25"/>
    <w:rsid w:val="00996B5E"/>
    <w:rsid w:val="00996C5D"/>
    <w:rsid w:val="009A2589"/>
    <w:rsid w:val="009A25B7"/>
    <w:rsid w:val="009A3ECD"/>
    <w:rsid w:val="009A41D0"/>
    <w:rsid w:val="009B3262"/>
    <w:rsid w:val="009B3B49"/>
    <w:rsid w:val="009B4468"/>
    <w:rsid w:val="009B5338"/>
    <w:rsid w:val="009B5410"/>
    <w:rsid w:val="009B5BD4"/>
    <w:rsid w:val="009B7432"/>
    <w:rsid w:val="009B7A73"/>
    <w:rsid w:val="009B7BE7"/>
    <w:rsid w:val="009B7E1B"/>
    <w:rsid w:val="009C09B0"/>
    <w:rsid w:val="009C1644"/>
    <w:rsid w:val="009C2022"/>
    <w:rsid w:val="009C29E7"/>
    <w:rsid w:val="009C2A35"/>
    <w:rsid w:val="009C4968"/>
    <w:rsid w:val="009C5C9B"/>
    <w:rsid w:val="009C5D26"/>
    <w:rsid w:val="009C67F1"/>
    <w:rsid w:val="009C6939"/>
    <w:rsid w:val="009D0157"/>
    <w:rsid w:val="009D12F5"/>
    <w:rsid w:val="009D1568"/>
    <w:rsid w:val="009D2C6A"/>
    <w:rsid w:val="009D30C3"/>
    <w:rsid w:val="009D3777"/>
    <w:rsid w:val="009D3A29"/>
    <w:rsid w:val="009D3F5D"/>
    <w:rsid w:val="009D43B8"/>
    <w:rsid w:val="009D49D3"/>
    <w:rsid w:val="009D5B1E"/>
    <w:rsid w:val="009D5C8C"/>
    <w:rsid w:val="009D5FAA"/>
    <w:rsid w:val="009D6C83"/>
    <w:rsid w:val="009D7B5B"/>
    <w:rsid w:val="009D7D56"/>
    <w:rsid w:val="009E1916"/>
    <w:rsid w:val="009F11CE"/>
    <w:rsid w:val="009F182A"/>
    <w:rsid w:val="009F2328"/>
    <w:rsid w:val="009F3B96"/>
    <w:rsid w:val="009F41A3"/>
    <w:rsid w:val="009F5548"/>
    <w:rsid w:val="009F72F5"/>
    <w:rsid w:val="009F7DD8"/>
    <w:rsid w:val="00A001C3"/>
    <w:rsid w:val="00A002F8"/>
    <w:rsid w:val="00A01648"/>
    <w:rsid w:val="00A029D9"/>
    <w:rsid w:val="00A049B5"/>
    <w:rsid w:val="00A05979"/>
    <w:rsid w:val="00A06304"/>
    <w:rsid w:val="00A06378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71F"/>
    <w:rsid w:val="00A21E7D"/>
    <w:rsid w:val="00A222D7"/>
    <w:rsid w:val="00A24833"/>
    <w:rsid w:val="00A25398"/>
    <w:rsid w:val="00A25DCA"/>
    <w:rsid w:val="00A26791"/>
    <w:rsid w:val="00A27448"/>
    <w:rsid w:val="00A300F4"/>
    <w:rsid w:val="00A33B6E"/>
    <w:rsid w:val="00A34427"/>
    <w:rsid w:val="00A344C0"/>
    <w:rsid w:val="00A351F6"/>
    <w:rsid w:val="00A35A1C"/>
    <w:rsid w:val="00A35B36"/>
    <w:rsid w:val="00A36D86"/>
    <w:rsid w:val="00A370A4"/>
    <w:rsid w:val="00A3724D"/>
    <w:rsid w:val="00A40C8F"/>
    <w:rsid w:val="00A4109B"/>
    <w:rsid w:val="00A41227"/>
    <w:rsid w:val="00A41878"/>
    <w:rsid w:val="00A4370D"/>
    <w:rsid w:val="00A44BF8"/>
    <w:rsid w:val="00A4521E"/>
    <w:rsid w:val="00A472B0"/>
    <w:rsid w:val="00A475AE"/>
    <w:rsid w:val="00A50340"/>
    <w:rsid w:val="00A513C9"/>
    <w:rsid w:val="00A51FF4"/>
    <w:rsid w:val="00A52BDF"/>
    <w:rsid w:val="00A52C92"/>
    <w:rsid w:val="00A533B0"/>
    <w:rsid w:val="00A54D4A"/>
    <w:rsid w:val="00A54FF3"/>
    <w:rsid w:val="00A55702"/>
    <w:rsid w:val="00A55E12"/>
    <w:rsid w:val="00A5621B"/>
    <w:rsid w:val="00A57F02"/>
    <w:rsid w:val="00A607C9"/>
    <w:rsid w:val="00A60855"/>
    <w:rsid w:val="00A61003"/>
    <w:rsid w:val="00A61D51"/>
    <w:rsid w:val="00A61EF5"/>
    <w:rsid w:val="00A62708"/>
    <w:rsid w:val="00A62979"/>
    <w:rsid w:val="00A641AB"/>
    <w:rsid w:val="00A649DC"/>
    <w:rsid w:val="00A64E02"/>
    <w:rsid w:val="00A6767C"/>
    <w:rsid w:val="00A70858"/>
    <w:rsid w:val="00A7359D"/>
    <w:rsid w:val="00A7557B"/>
    <w:rsid w:val="00A756A3"/>
    <w:rsid w:val="00A76857"/>
    <w:rsid w:val="00A77608"/>
    <w:rsid w:val="00A77D34"/>
    <w:rsid w:val="00A80601"/>
    <w:rsid w:val="00A817A4"/>
    <w:rsid w:val="00A828EB"/>
    <w:rsid w:val="00A830EE"/>
    <w:rsid w:val="00A83257"/>
    <w:rsid w:val="00A840F3"/>
    <w:rsid w:val="00A852AC"/>
    <w:rsid w:val="00A85E85"/>
    <w:rsid w:val="00A86123"/>
    <w:rsid w:val="00A86834"/>
    <w:rsid w:val="00A86E56"/>
    <w:rsid w:val="00A90515"/>
    <w:rsid w:val="00A91A39"/>
    <w:rsid w:val="00A9293F"/>
    <w:rsid w:val="00A93760"/>
    <w:rsid w:val="00A93CD1"/>
    <w:rsid w:val="00A95ED8"/>
    <w:rsid w:val="00A9748D"/>
    <w:rsid w:val="00A978FB"/>
    <w:rsid w:val="00AA0BD6"/>
    <w:rsid w:val="00AA1E7A"/>
    <w:rsid w:val="00AA2BA7"/>
    <w:rsid w:val="00AA39D1"/>
    <w:rsid w:val="00AA57FC"/>
    <w:rsid w:val="00AA75C5"/>
    <w:rsid w:val="00AB046E"/>
    <w:rsid w:val="00AB1A97"/>
    <w:rsid w:val="00AB28E3"/>
    <w:rsid w:val="00AB2B5F"/>
    <w:rsid w:val="00AB4A30"/>
    <w:rsid w:val="00AB4B0A"/>
    <w:rsid w:val="00AB5F8C"/>
    <w:rsid w:val="00AB6738"/>
    <w:rsid w:val="00AB68D8"/>
    <w:rsid w:val="00AB6C97"/>
    <w:rsid w:val="00AB790B"/>
    <w:rsid w:val="00AC046A"/>
    <w:rsid w:val="00AC3A31"/>
    <w:rsid w:val="00AC3FB1"/>
    <w:rsid w:val="00AC414E"/>
    <w:rsid w:val="00AC47D7"/>
    <w:rsid w:val="00AC7359"/>
    <w:rsid w:val="00AC7919"/>
    <w:rsid w:val="00AD0183"/>
    <w:rsid w:val="00AD0C6A"/>
    <w:rsid w:val="00AD0C72"/>
    <w:rsid w:val="00AD1F33"/>
    <w:rsid w:val="00AD2326"/>
    <w:rsid w:val="00AD2FB5"/>
    <w:rsid w:val="00AD30B7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D77A4"/>
    <w:rsid w:val="00AE0A37"/>
    <w:rsid w:val="00AE0E28"/>
    <w:rsid w:val="00AE432B"/>
    <w:rsid w:val="00AE4BCA"/>
    <w:rsid w:val="00AE4F04"/>
    <w:rsid w:val="00AE5016"/>
    <w:rsid w:val="00AE5109"/>
    <w:rsid w:val="00AE512B"/>
    <w:rsid w:val="00AE5E53"/>
    <w:rsid w:val="00AE69D7"/>
    <w:rsid w:val="00AF0284"/>
    <w:rsid w:val="00AF261C"/>
    <w:rsid w:val="00AF2CF0"/>
    <w:rsid w:val="00AF2E0F"/>
    <w:rsid w:val="00AF3604"/>
    <w:rsid w:val="00AF3CE7"/>
    <w:rsid w:val="00AF3E44"/>
    <w:rsid w:val="00AF458B"/>
    <w:rsid w:val="00AF4CCA"/>
    <w:rsid w:val="00AF6D74"/>
    <w:rsid w:val="00AF700A"/>
    <w:rsid w:val="00B00520"/>
    <w:rsid w:val="00B009B6"/>
    <w:rsid w:val="00B01130"/>
    <w:rsid w:val="00B02123"/>
    <w:rsid w:val="00B0236C"/>
    <w:rsid w:val="00B02419"/>
    <w:rsid w:val="00B0323A"/>
    <w:rsid w:val="00B03703"/>
    <w:rsid w:val="00B03962"/>
    <w:rsid w:val="00B04132"/>
    <w:rsid w:val="00B041AB"/>
    <w:rsid w:val="00B042CC"/>
    <w:rsid w:val="00B04671"/>
    <w:rsid w:val="00B04EE3"/>
    <w:rsid w:val="00B062BE"/>
    <w:rsid w:val="00B06C36"/>
    <w:rsid w:val="00B072C8"/>
    <w:rsid w:val="00B10406"/>
    <w:rsid w:val="00B10E84"/>
    <w:rsid w:val="00B113BE"/>
    <w:rsid w:val="00B1291E"/>
    <w:rsid w:val="00B12EBB"/>
    <w:rsid w:val="00B157A8"/>
    <w:rsid w:val="00B15B56"/>
    <w:rsid w:val="00B20534"/>
    <w:rsid w:val="00B20B01"/>
    <w:rsid w:val="00B2220F"/>
    <w:rsid w:val="00B22513"/>
    <w:rsid w:val="00B22527"/>
    <w:rsid w:val="00B22F61"/>
    <w:rsid w:val="00B232EA"/>
    <w:rsid w:val="00B245F6"/>
    <w:rsid w:val="00B25FC5"/>
    <w:rsid w:val="00B2621D"/>
    <w:rsid w:val="00B31470"/>
    <w:rsid w:val="00B31AE3"/>
    <w:rsid w:val="00B33055"/>
    <w:rsid w:val="00B335B3"/>
    <w:rsid w:val="00B33B6D"/>
    <w:rsid w:val="00B3400B"/>
    <w:rsid w:val="00B34CFA"/>
    <w:rsid w:val="00B35F39"/>
    <w:rsid w:val="00B3645E"/>
    <w:rsid w:val="00B36B4F"/>
    <w:rsid w:val="00B36CC0"/>
    <w:rsid w:val="00B378DF"/>
    <w:rsid w:val="00B40EDD"/>
    <w:rsid w:val="00B41C7E"/>
    <w:rsid w:val="00B42B0D"/>
    <w:rsid w:val="00B430E9"/>
    <w:rsid w:val="00B43538"/>
    <w:rsid w:val="00B4392A"/>
    <w:rsid w:val="00B4445F"/>
    <w:rsid w:val="00B44598"/>
    <w:rsid w:val="00B45FB1"/>
    <w:rsid w:val="00B460A7"/>
    <w:rsid w:val="00B50790"/>
    <w:rsid w:val="00B521D2"/>
    <w:rsid w:val="00B527B2"/>
    <w:rsid w:val="00B529F3"/>
    <w:rsid w:val="00B53D86"/>
    <w:rsid w:val="00B53EE2"/>
    <w:rsid w:val="00B57575"/>
    <w:rsid w:val="00B6179E"/>
    <w:rsid w:val="00B622A2"/>
    <w:rsid w:val="00B62895"/>
    <w:rsid w:val="00B64C1A"/>
    <w:rsid w:val="00B652D8"/>
    <w:rsid w:val="00B65802"/>
    <w:rsid w:val="00B670A5"/>
    <w:rsid w:val="00B67EF0"/>
    <w:rsid w:val="00B709BD"/>
    <w:rsid w:val="00B7343C"/>
    <w:rsid w:val="00B73C1A"/>
    <w:rsid w:val="00B73FFC"/>
    <w:rsid w:val="00B7522A"/>
    <w:rsid w:val="00B752E7"/>
    <w:rsid w:val="00B754EC"/>
    <w:rsid w:val="00B75585"/>
    <w:rsid w:val="00B76524"/>
    <w:rsid w:val="00B7762B"/>
    <w:rsid w:val="00B801EE"/>
    <w:rsid w:val="00B810FD"/>
    <w:rsid w:val="00B8125D"/>
    <w:rsid w:val="00B81A28"/>
    <w:rsid w:val="00B82929"/>
    <w:rsid w:val="00B82A96"/>
    <w:rsid w:val="00B8331D"/>
    <w:rsid w:val="00B83B5D"/>
    <w:rsid w:val="00B84C25"/>
    <w:rsid w:val="00B850D2"/>
    <w:rsid w:val="00B86BB6"/>
    <w:rsid w:val="00B87B7B"/>
    <w:rsid w:val="00B91949"/>
    <w:rsid w:val="00B92E56"/>
    <w:rsid w:val="00B9415C"/>
    <w:rsid w:val="00B97A2D"/>
    <w:rsid w:val="00BA01FF"/>
    <w:rsid w:val="00BA0758"/>
    <w:rsid w:val="00BA0C71"/>
    <w:rsid w:val="00BA0CDD"/>
    <w:rsid w:val="00BA302F"/>
    <w:rsid w:val="00BA3E8C"/>
    <w:rsid w:val="00BA5B75"/>
    <w:rsid w:val="00BB0EB8"/>
    <w:rsid w:val="00BB143C"/>
    <w:rsid w:val="00BB3898"/>
    <w:rsid w:val="00BB3B3D"/>
    <w:rsid w:val="00BB427B"/>
    <w:rsid w:val="00BB429E"/>
    <w:rsid w:val="00BB4790"/>
    <w:rsid w:val="00BB49DF"/>
    <w:rsid w:val="00BB4C39"/>
    <w:rsid w:val="00BB4D12"/>
    <w:rsid w:val="00BB4D91"/>
    <w:rsid w:val="00BB7394"/>
    <w:rsid w:val="00BB759D"/>
    <w:rsid w:val="00BC0EC5"/>
    <w:rsid w:val="00BC1259"/>
    <w:rsid w:val="00BC240B"/>
    <w:rsid w:val="00BC36B5"/>
    <w:rsid w:val="00BC4DEB"/>
    <w:rsid w:val="00BC5FF8"/>
    <w:rsid w:val="00BC6567"/>
    <w:rsid w:val="00BD0042"/>
    <w:rsid w:val="00BD0BF1"/>
    <w:rsid w:val="00BD141F"/>
    <w:rsid w:val="00BD1731"/>
    <w:rsid w:val="00BD17F6"/>
    <w:rsid w:val="00BD18D4"/>
    <w:rsid w:val="00BD1E23"/>
    <w:rsid w:val="00BD23E3"/>
    <w:rsid w:val="00BD2653"/>
    <w:rsid w:val="00BD29DB"/>
    <w:rsid w:val="00BD3026"/>
    <w:rsid w:val="00BD3DA1"/>
    <w:rsid w:val="00BD4B1B"/>
    <w:rsid w:val="00BD4E89"/>
    <w:rsid w:val="00BD5368"/>
    <w:rsid w:val="00BD5BA8"/>
    <w:rsid w:val="00BD6D12"/>
    <w:rsid w:val="00BD74A6"/>
    <w:rsid w:val="00BD7D73"/>
    <w:rsid w:val="00BE04B1"/>
    <w:rsid w:val="00BE1221"/>
    <w:rsid w:val="00BE174D"/>
    <w:rsid w:val="00BE1B4C"/>
    <w:rsid w:val="00BE1B90"/>
    <w:rsid w:val="00BE24DB"/>
    <w:rsid w:val="00BE3AE7"/>
    <w:rsid w:val="00BE50C6"/>
    <w:rsid w:val="00BE58E7"/>
    <w:rsid w:val="00BE6E72"/>
    <w:rsid w:val="00BF01B0"/>
    <w:rsid w:val="00BF0517"/>
    <w:rsid w:val="00BF1429"/>
    <w:rsid w:val="00BF1986"/>
    <w:rsid w:val="00BF2B5D"/>
    <w:rsid w:val="00BF4E22"/>
    <w:rsid w:val="00BF52FC"/>
    <w:rsid w:val="00BF6598"/>
    <w:rsid w:val="00BF6708"/>
    <w:rsid w:val="00BF674A"/>
    <w:rsid w:val="00BF7A4C"/>
    <w:rsid w:val="00C00BBF"/>
    <w:rsid w:val="00C01419"/>
    <w:rsid w:val="00C01867"/>
    <w:rsid w:val="00C01A19"/>
    <w:rsid w:val="00C026A6"/>
    <w:rsid w:val="00C029DF"/>
    <w:rsid w:val="00C05605"/>
    <w:rsid w:val="00C068C5"/>
    <w:rsid w:val="00C07036"/>
    <w:rsid w:val="00C0746F"/>
    <w:rsid w:val="00C0776C"/>
    <w:rsid w:val="00C1014E"/>
    <w:rsid w:val="00C10435"/>
    <w:rsid w:val="00C11466"/>
    <w:rsid w:val="00C13762"/>
    <w:rsid w:val="00C13A3A"/>
    <w:rsid w:val="00C13F47"/>
    <w:rsid w:val="00C15DAF"/>
    <w:rsid w:val="00C15FAF"/>
    <w:rsid w:val="00C2112B"/>
    <w:rsid w:val="00C21262"/>
    <w:rsid w:val="00C2204F"/>
    <w:rsid w:val="00C22B6F"/>
    <w:rsid w:val="00C2425D"/>
    <w:rsid w:val="00C242AF"/>
    <w:rsid w:val="00C24DAB"/>
    <w:rsid w:val="00C26C3D"/>
    <w:rsid w:val="00C26C7F"/>
    <w:rsid w:val="00C27721"/>
    <w:rsid w:val="00C27766"/>
    <w:rsid w:val="00C317CB"/>
    <w:rsid w:val="00C34356"/>
    <w:rsid w:val="00C35F58"/>
    <w:rsid w:val="00C36348"/>
    <w:rsid w:val="00C3702E"/>
    <w:rsid w:val="00C37095"/>
    <w:rsid w:val="00C374A0"/>
    <w:rsid w:val="00C408B6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3F68"/>
    <w:rsid w:val="00C561A5"/>
    <w:rsid w:val="00C57157"/>
    <w:rsid w:val="00C572E1"/>
    <w:rsid w:val="00C576B5"/>
    <w:rsid w:val="00C579C9"/>
    <w:rsid w:val="00C60240"/>
    <w:rsid w:val="00C60443"/>
    <w:rsid w:val="00C60492"/>
    <w:rsid w:val="00C60C29"/>
    <w:rsid w:val="00C61871"/>
    <w:rsid w:val="00C636F1"/>
    <w:rsid w:val="00C63786"/>
    <w:rsid w:val="00C639D9"/>
    <w:rsid w:val="00C63C98"/>
    <w:rsid w:val="00C655F7"/>
    <w:rsid w:val="00C66CDD"/>
    <w:rsid w:val="00C67EB7"/>
    <w:rsid w:val="00C70AF0"/>
    <w:rsid w:val="00C70E22"/>
    <w:rsid w:val="00C71B60"/>
    <w:rsid w:val="00C73D75"/>
    <w:rsid w:val="00C749AA"/>
    <w:rsid w:val="00C75D5B"/>
    <w:rsid w:val="00C77048"/>
    <w:rsid w:val="00C80420"/>
    <w:rsid w:val="00C813BC"/>
    <w:rsid w:val="00C816F7"/>
    <w:rsid w:val="00C83F1C"/>
    <w:rsid w:val="00C84787"/>
    <w:rsid w:val="00C85D89"/>
    <w:rsid w:val="00C86EA5"/>
    <w:rsid w:val="00C86FE5"/>
    <w:rsid w:val="00C87BF6"/>
    <w:rsid w:val="00C913B2"/>
    <w:rsid w:val="00C9151D"/>
    <w:rsid w:val="00C9275A"/>
    <w:rsid w:val="00C927B7"/>
    <w:rsid w:val="00C95B8F"/>
    <w:rsid w:val="00C96FE5"/>
    <w:rsid w:val="00C971E3"/>
    <w:rsid w:val="00C97415"/>
    <w:rsid w:val="00C97796"/>
    <w:rsid w:val="00CA01CE"/>
    <w:rsid w:val="00CA1CCC"/>
    <w:rsid w:val="00CA2120"/>
    <w:rsid w:val="00CA25A5"/>
    <w:rsid w:val="00CA39DC"/>
    <w:rsid w:val="00CA4BBD"/>
    <w:rsid w:val="00CA4EB9"/>
    <w:rsid w:val="00CA50A9"/>
    <w:rsid w:val="00CA55CE"/>
    <w:rsid w:val="00CA69C2"/>
    <w:rsid w:val="00CA75AD"/>
    <w:rsid w:val="00CA7710"/>
    <w:rsid w:val="00CB1F27"/>
    <w:rsid w:val="00CB23CF"/>
    <w:rsid w:val="00CB2581"/>
    <w:rsid w:val="00CB36B8"/>
    <w:rsid w:val="00CB3D8E"/>
    <w:rsid w:val="00CB4182"/>
    <w:rsid w:val="00CB4A51"/>
    <w:rsid w:val="00CB4A61"/>
    <w:rsid w:val="00CB4E48"/>
    <w:rsid w:val="00CB527A"/>
    <w:rsid w:val="00CC0AA8"/>
    <w:rsid w:val="00CC0DFA"/>
    <w:rsid w:val="00CC1CDC"/>
    <w:rsid w:val="00CC1ECC"/>
    <w:rsid w:val="00CC2DEB"/>
    <w:rsid w:val="00CC3B8E"/>
    <w:rsid w:val="00CC3F43"/>
    <w:rsid w:val="00CC6438"/>
    <w:rsid w:val="00CC6508"/>
    <w:rsid w:val="00CC6627"/>
    <w:rsid w:val="00CC7D73"/>
    <w:rsid w:val="00CD0D76"/>
    <w:rsid w:val="00CD210C"/>
    <w:rsid w:val="00CD2CE8"/>
    <w:rsid w:val="00CD2FBB"/>
    <w:rsid w:val="00CD418F"/>
    <w:rsid w:val="00CD5354"/>
    <w:rsid w:val="00CD5C43"/>
    <w:rsid w:val="00CD6159"/>
    <w:rsid w:val="00CD6388"/>
    <w:rsid w:val="00CD75F5"/>
    <w:rsid w:val="00CD7B00"/>
    <w:rsid w:val="00CD7F5F"/>
    <w:rsid w:val="00CE064D"/>
    <w:rsid w:val="00CE2B6D"/>
    <w:rsid w:val="00CE2C30"/>
    <w:rsid w:val="00CE43AC"/>
    <w:rsid w:val="00CE45EC"/>
    <w:rsid w:val="00CE7110"/>
    <w:rsid w:val="00CE727F"/>
    <w:rsid w:val="00CE75BF"/>
    <w:rsid w:val="00CE78CF"/>
    <w:rsid w:val="00CE7EDF"/>
    <w:rsid w:val="00CF072A"/>
    <w:rsid w:val="00CF1A19"/>
    <w:rsid w:val="00CF2E8C"/>
    <w:rsid w:val="00CF2F9F"/>
    <w:rsid w:val="00CF30A6"/>
    <w:rsid w:val="00CF60FE"/>
    <w:rsid w:val="00CF67F3"/>
    <w:rsid w:val="00D00A91"/>
    <w:rsid w:val="00D01641"/>
    <w:rsid w:val="00D018BB"/>
    <w:rsid w:val="00D02011"/>
    <w:rsid w:val="00D029B5"/>
    <w:rsid w:val="00D030B1"/>
    <w:rsid w:val="00D03B94"/>
    <w:rsid w:val="00D0437C"/>
    <w:rsid w:val="00D055C2"/>
    <w:rsid w:val="00D062E4"/>
    <w:rsid w:val="00D076A2"/>
    <w:rsid w:val="00D10D38"/>
    <w:rsid w:val="00D117CB"/>
    <w:rsid w:val="00D15A96"/>
    <w:rsid w:val="00D15EE5"/>
    <w:rsid w:val="00D200EE"/>
    <w:rsid w:val="00D20B50"/>
    <w:rsid w:val="00D20D60"/>
    <w:rsid w:val="00D2135D"/>
    <w:rsid w:val="00D23206"/>
    <w:rsid w:val="00D2338E"/>
    <w:rsid w:val="00D24AFC"/>
    <w:rsid w:val="00D24FF4"/>
    <w:rsid w:val="00D270ED"/>
    <w:rsid w:val="00D30EB3"/>
    <w:rsid w:val="00D321C4"/>
    <w:rsid w:val="00D336D2"/>
    <w:rsid w:val="00D33B1B"/>
    <w:rsid w:val="00D3492F"/>
    <w:rsid w:val="00D350E6"/>
    <w:rsid w:val="00D3624F"/>
    <w:rsid w:val="00D36CD6"/>
    <w:rsid w:val="00D37D2A"/>
    <w:rsid w:val="00D37DAF"/>
    <w:rsid w:val="00D43D5D"/>
    <w:rsid w:val="00D45BA6"/>
    <w:rsid w:val="00D46DEA"/>
    <w:rsid w:val="00D508FF"/>
    <w:rsid w:val="00D526C8"/>
    <w:rsid w:val="00D5287D"/>
    <w:rsid w:val="00D54547"/>
    <w:rsid w:val="00D55194"/>
    <w:rsid w:val="00D55700"/>
    <w:rsid w:val="00D559FF"/>
    <w:rsid w:val="00D567EF"/>
    <w:rsid w:val="00D56F7E"/>
    <w:rsid w:val="00D57C5E"/>
    <w:rsid w:val="00D60253"/>
    <w:rsid w:val="00D604A4"/>
    <w:rsid w:val="00D6086D"/>
    <w:rsid w:val="00D6261A"/>
    <w:rsid w:val="00D63DAB"/>
    <w:rsid w:val="00D642CB"/>
    <w:rsid w:val="00D64BD7"/>
    <w:rsid w:val="00D6750F"/>
    <w:rsid w:val="00D701DE"/>
    <w:rsid w:val="00D712DB"/>
    <w:rsid w:val="00D71417"/>
    <w:rsid w:val="00D71498"/>
    <w:rsid w:val="00D71B34"/>
    <w:rsid w:val="00D72BF1"/>
    <w:rsid w:val="00D72E49"/>
    <w:rsid w:val="00D736EB"/>
    <w:rsid w:val="00D74113"/>
    <w:rsid w:val="00D743B7"/>
    <w:rsid w:val="00D74C22"/>
    <w:rsid w:val="00D75A50"/>
    <w:rsid w:val="00D774E4"/>
    <w:rsid w:val="00D777F6"/>
    <w:rsid w:val="00D804DC"/>
    <w:rsid w:val="00D8352E"/>
    <w:rsid w:val="00D84992"/>
    <w:rsid w:val="00D849F5"/>
    <w:rsid w:val="00D857A9"/>
    <w:rsid w:val="00D857EE"/>
    <w:rsid w:val="00D876DF"/>
    <w:rsid w:val="00D908D5"/>
    <w:rsid w:val="00D90966"/>
    <w:rsid w:val="00D92575"/>
    <w:rsid w:val="00D92794"/>
    <w:rsid w:val="00D92A05"/>
    <w:rsid w:val="00D9342A"/>
    <w:rsid w:val="00D93643"/>
    <w:rsid w:val="00D94793"/>
    <w:rsid w:val="00D94F37"/>
    <w:rsid w:val="00D94FCB"/>
    <w:rsid w:val="00D95024"/>
    <w:rsid w:val="00D956EE"/>
    <w:rsid w:val="00D96F64"/>
    <w:rsid w:val="00D97990"/>
    <w:rsid w:val="00D97C44"/>
    <w:rsid w:val="00DA1D77"/>
    <w:rsid w:val="00DA4940"/>
    <w:rsid w:val="00DA7019"/>
    <w:rsid w:val="00DA7156"/>
    <w:rsid w:val="00DA7C78"/>
    <w:rsid w:val="00DB070C"/>
    <w:rsid w:val="00DB0C67"/>
    <w:rsid w:val="00DB1B47"/>
    <w:rsid w:val="00DB274B"/>
    <w:rsid w:val="00DB46EA"/>
    <w:rsid w:val="00DB54D8"/>
    <w:rsid w:val="00DB5B24"/>
    <w:rsid w:val="00DB646C"/>
    <w:rsid w:val="00DB6957"/>
    <w:rsid w:val="00DB6CBD"/>
    <w:rsid w:val="00DB78BC"/>
    <w:rsid w:val="00DB798E"/>
    <w:rsid w:val="00DC0C70"/>
    <w:rsid w:val="00DC1028"/>
    <w:rsid w:val="00DC2216"/>
    <w:rsid w:val="00DC2CB8"/>
    <w:rsid w:val="00DC527A"/>
    <w:rsid w:val="00DC6974"/>
    <w:rsid w:val="00DC6A24"/>
    <w:rsid w:val="00DC7864"/>
    <w:rsid w:val="00DD0149"/>
    <w:rsid w:val="00DD152E"/>
    <w:rsid w:val="00DD2E69"/>
    <w:rsid w:val="00DD6653"/>
    <w:rsid w:val="00DD678B"/>
    <w:rsid w:val="00DD6B42"/>
    <w:rsid w:val="00DD6DCA"/>
    <w:rsid w:val="00DE01B6"/>
    <w:rsid w:val="00DE0F20"/>
    <w:rsid w:val="00DE0F43"/>
    <w:rsid w:val="00DE376D"/>
    <w:rsid w:val="00DE5BA3"/>
    <w:rsid w:val="00DE69FA"/>
    <w:rsid w:val="00DE6D71"/>
    <w:rsid w:val="00DE7637"/>
    <w:rsid w:val="00DF209C"/>
    <w:rsid w:val="00DF308C"/>
    <w:rsid w:val="00DF347B"/>
    <w:rsid w:val="00DF4BF2"/>
    <w:rsid w:val="00DF631A"/>
    <w:rsid w:val="00DF72B2"/>
    <w:rsid w:val="00DF7CEE"/>
    <w:rsid w:val="00DF7FF3"/>
    <w:rsid w:val="00E00DFC"/>
    <w:rsid w:val="00E01AE9"/>
    <w:rsid w:val="00E02344"/>
    <w:rsid w:val="00E040DC"/>
    <w:rsid w:val="00E1036F"/>
    <w:rsid w:val="00E11159"/>
    <w:rsid w:val="00E12405"/>
    <w:rsid w:val="00E12B01"/>
    <w:rsid w:val="00E12D49"/>
    <w:rsid w:val="00E142FC"/>
    <w:rsid w:val="00E15814"/>
    <w:rsid w:val="00E161FF"/>
    <w:rsid w:val="00E1676E"/>
    <w:rsid w:val="00E203E0"/>
    <w:rsid w:val="00E20702"/>
    <w:rsid w:val="00E2283E"/>
    <w:rsid w:val="00E248F4"/>
    <w:rsid w:val="00E25221"/>
    <w:rsid w:val="00E259AF"/>
    <w:rsid w:val="00E26CE4"/>
    <w:rsid w:val="00E27503"/>
    <w:rsid w:val="00E30029"/>
    <w:rsid w:val="00E3057D"/>
    <w:rsid w:val="00E30DFA"/>
    <w:rsid w:val="00E31083"/>
    <w:rsid w:val="00E3176D"/>
    <w:rsid w:val="00E31C91"/>
    <w:rsid w:val="00E31DBE"/>
    <w:rsid w:val="00E320B2"/>
    <w:rsid w:val="00E3218E"/>
    <w:rsid w:val="00E326F6"/>
    <w:rsid w:val="00E3276A"/>
    <w:rsid w:val="00E338B2"/>
    <w:rsid w:val="00E33E3A"/>
    <w:rsid w:val="00E35985"/>
    <w:rsid w:val="00E36A3B"/>
    <w:rsid w:val="00E3708A"/>
    <w:rsid w:val="00E376A4"/>
    <w:rsid w:val="00E37799"/>
    <w:rsid w:val="00E37EAF"/>
    <w:rsid w:val="00E40DBC"/>
    <w:rsid w:val="00E40E10"/>
    <w:rsid w:val="00E40E59"/>
    <w:rsid w:val="00E4199C"/>
    <w:rsid w:val="00E44DB4"/>
    <w:rsid w:val="00E4574F"/>
    <w:rsid w:val="00E459B5"/>
    <w:rsid w:val="00E4672D"/>
    <w:rsid w:val="00E47AC1"/>
    <w:rsid w:val="00E50DEF"/>
    <w:rsid w:val="00E5112F"/>
    <w:rsid w:val="00E52A0F"/>
    <w:rsid w:val="00E535EB"/>
    <w:rsid w:val="00E53E59"/>
    <w:rsid w:val="00E549EE"/>
    <w:rsid w:val="00E55E65"/>
    <w:rsid w:val="00E5706A"/>
    <w:rsid w:val="00E575AF"/>
    <w:rsid w:val="00E57FEF"/>
    <w:rsid w:val="00E6249A"/>
    <w:rsid w:val="00E630D3"/>
    <w:rsid w:val="00E638FB"/>
    <w:rsid w:val="00E65225"/>
    <w:rsid w:val="00E656CE"/>
    <w:rsid w:val="00E65FF2"/>
    <w:rsid w:val="00E66C95"/>
    <w:rsid w:val="00E71A07"/>
    <w:rsid w:val="00E7212D"/>
    <w:rsid w:val="00E72A22"/>
    <w:rsid w:val="00E73ED3"/>
    <w:rsid w:val="00E745BB"/>
    <w:rsid w:val="00E77427"/>
    <w:rsid w:val="00E80B5C"/>
    <w:rsid w:val="00E814DA"/>
    <w:rsid w:val="00E8218C"/>
    <w:rsid w:val="00E8219D"/>
    <w:rsid w:val="00E8232C"/>
    <w:rsid w:val="00E84879"/>
    <w:rsid w:val="00E850F6"/>
    <w:rsid w:val="00E85774"/>
    <w:rsid w:val="00E859D2"/>
    <w:rsid w:val="00E9092E"/>
    <w:rsid w:val="00E91498"/>
    <w:rsid w:val="00E91FB4"/>
    <w:rsid w:val="00E92652"/>
    <w:rsid w:val="00E928FD"/>
    <w:rsid w:val="00E92AAA"/>
    <w:rsid w:val="00E9303D"/>
    <w:rsid w:val="00E952FE"/>
    <w:rsid w:val="00E95C97"/>
    <w:rsid w:val="00E970B9"/>
    <w:rsid w:val="00E975C9"/>
    <w:rsid w:val="00E97642"/>
    <w:rsid w:val="00EA0634"/>
    <w:rsid w:val="00EA0DDC"/>
    <w:rsid w:val="00EA2715"/>
    <w:rsid w:val="00EA2804"/>
    <w:rsid w:val="00EA416D"/>
    <w:rsid w:val="00EA5643"/>
    <w:rsid w:val="00EA598C"/>
    <w:rsid w:val="00EA6ECE"/>
    <w:rsid w:val="00EB0CA2"/>
    <w:rsid w:val="00EB1C71"/>
    <w:rsid w:val="00EB20BC"/>
    <w:rsid w:val="00EB24F2"/>
    <w:rsid w:val="00EB2D00"/>
    <w:rsid w:val="00EB4187"/>
    <w:rsid w:val="00EB4AAD"/>
    <w:rsid w:val="00EB50B1"/>
    <w:rsid w:val="00EB556E"/>
    <w:rsid w:val="00EB57C1"/>
    <w:rsid w:val="00EB5CC4"/>
    <w:rsid w:val="00EB74E1"/>
    <w:rsid w:val="00EC0251"/>
    <w:rsid w:val="00EC0A81"/>
    <w:rsid w:val="00EC1603"/>
    <w:rsid w:val="00EC2F5A"/>
    <w:rsid w:val="00EC3259"/>
    <w:rsid w:val="00EC3284"/>
    <w:rsid w:val="00EC33FC"/>
    <w:rsid w:val="00EC4302"/>
    <w:rsid w:val="00EC4455"/>
    <w:rsid w:val="00EC4A22"/>
    <w:rsid w:val="00EC4B55"/>
    <w:rsid w:val="00EC64E7"/>
    <w:rsid w:val="00EC6F34"/>
    <w:rsid w:val="00ED02E2"/>
    <w:rsid w:val="00ED0C03"/>
    <w:rsid w:val="00ED31D6"/>
    <w:rsid w:val="00ED37E2"/>
    <w:rsid w:val="00ED5F53"/>
    <w:rsid w:val="00ED70EA"/>
    <w:rsid w:val="00ED746B"/>
    <w:rsid w:val="00ED74DB"/>
    <w:rsid w:val="00ED7F71"/>
    <w:rsid w:val="00EE0A22"/>
    <w:rsid w:val="00EE135A"/>
    <w:rsid w:val="00EE2C3F"/>
    <w:rsid w:val="00EE328E"/>
    <w:rsid w:val="00EE3424"/>
    <w:rsid w:val="00EE4A9B"/>
    <w:rsid w:val="00EE4CEE"/>
    <w:rsid w:val="00EE5593"/>
    <w:rsid w:val="00EE6313"/>
    <w:rsid w:val="00EE663E"/>
    <w:rsid w:val="00EE6C32"/>
    <w:rsid w:val="00EE7361"/>
    <w:rsid w:val="00EE78CA"/>
    <w:rsid w:val="00EE7A24"/>
    <w:rsid w:val="00EF003E"/>
    <w:rsid w:val="00EF1359"/>
    <w:rsid w:val="00EF15F6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05988"/>
    <w:rsid w:val="00F063CF"/>
    <w:rsid w:val="00F07811"/>
    <w:rsid w:val="00F110B2"/>
    <w:rsid w:val="00F11528"/>
    <w:rsid w:val="00F12644"/>
    <w:rsid w:val="00F136AD"/>
    <w:rsid w:val="00F16652"/>
    <w:rsid w:val="00F16DE3"/>
    <w:rsid w:val="00F1763E"/>
    <w:rsid w:val="00F17B51"/>
    <w:rsid w:val="00F202B2"/>
    <w:rsid w:val="00F2133B"/>
    <w:rsid w:val="00F23CDA"/>
    <w:rsid w:val="00F2402B"/>
    <w:rsid w:val="00F24CA2"/>
    <w:rsid w:val="00F26634"/>
    <w:rsid w:val="00F26930"/>
    <w:rsid w:val="00F26A6C"/>
    <w:rsid w:val="00F2748B"/>
    <w:rsid w:val="00F30969"/>
    <w:rsid w:val="00F319C3"/>
    <w:rsid w:val="00F31AC0"/>
    <w:rsid w:val="00F31F4A"/>
    <w:rsid w:val="00F326B3"/>
    <w:rsid w:val="00F32E84"/>
    <w:rsid w:val="00F33093"/>
    <w:rsid w:val="00F331DB"/>
    <w:rsid w:val="00F33D82"/>
    <w:rsid w:val="00F37BF4"/>
    <w:rsid w:val="00F4048E"/>
    <w:rsid w:val="00F40D8A"/>
    <w:rsid w:val="00F430DA"/>
    <w:rsid w:val="00F43A8E"/>
    <w:rsid w:val="00F455A0"/>
    <w:rsid w:val="00F466BA"/>
    <w:rsid w:val="00F46B83"/>
    <w:rsid w:val="00F46E89"/>
    <w:rsid w:val="00F4731C"/>
    <w:rsid w:val="00F47ABF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8ED"/>
    <w:rsid w:val="00F56993"/>
    <w:rsid w:val="00F56F25"/>
    <w:rsid w:val="00F57C0B"/>
    <w:rsid w:val="00F57FE1"/>
    <w:rsid w:val="00F60162"/>
    <w:rsid w:val="00F610A1"/>
    <w:rsid w:val="00F61B97"/>
    <w:rsid w:val="00F62180"/>
    <w:rsid w:val="00F62582"/>
    <w:rsid w:val="00F63D7D"/>
    <w:rsid w:val="00F65DEF"/>
    <w:rsid w:val="00F70E4C"/>
    <w:rsid w:val="00F7135B"/>
    <w:rsid w:val="00F720FD"/>
    <w:rsid w:val="00F72914"/>
    <w:rsid w:val="00F7301B"/>
    <w:rsid w:val="00F73BA6"/>
    <w:rsid w:val="00F7431B"/>
    <w:rsid w:val="00F759A5"/>
    <w:rsid w:val="00F76994"/>
    <w:rsid w:val="00F81478"/>
    <w:rsid w:val="00F83651"/>
    <w:rsid w:val="00F84342"/>
    <w:rsid w:val="00F87D8E"/>
    <w:rsid w:val="00F90852"/>
    <w:rsid w:val="00F9111D"/>
    <w:rsid w:val="00F9137E"/>
    <w:rsid w:val="00F91A74"/>
    <w:rsid w:val="00F92B2D"/>
    <w:rsid w:val="00F93392"/>
    <w:rsid w:val="00F93CDF"/>
    <w:rsid w:val="00F94BE9"/>
    <w:rsid w:val="00F963D6"/>
    <w:rsid w:val="00F9778A"/>
    <w:rsid w:val="00F97FE7"/>
    <w:rsid w:val="00FA00FC"/>
    <w:rsid w:val="00FA053F"/>
    <w:rsid w:val="00FA1456"/>
    <w:rsid w:val="00FA1C72"/>
    <w:rsid w:val="00FA2F41"/>
    <w:rsid w:val="00FA3D5B"/>
    <w:rsid w:val="00FA3E06"/>
    <w:rsid w:val="00FA4341"/>
    <w:rsid w:val="00FA56FF"/>
    <w:rsid w:val="00FA5EC5"/>
    <w:rsid w:val="00FA756D"/>
    <w:rsid w:val="00FA76C0"/>
    <w:rsid w:val="00FB0EDB"/>
    <w:rsid w:val="00FB0F27"/>
    <w:rsid w:val="00FB141E"/>
    <w:rsid w:val="00FB2AD1"/>
    <w:rsid w:val="00FB2FCD"/>
    <w:rsid w:val="00FB39CD"/>
    <w:rsid w:val="00FB3F1A"/>
    <w:rsid w:val="00FB4F28"/>
    <w:rsid w:val="00FB6B2F"/>
    <w:rsid w:val="00FB6ECA"/>
    <w:rsid w:val="00FC0E10"/>
    <w:rsid w:val="00FC2133"/>
    <w:rsid w:val="00FC35EF"/>
    <w:rsid w:val="00FC3687"/>
    <w:rsid w:val="00FC4B1B"/>
    <w:rsid w:val="00FC6758"/>
    <w:rsid w:val="00FC697B"/>
    <w:rsid w:val="00FC6C05"/>
    <w:rsid w:val="00FC6EE0"/>
    <w:rsid w:val="00FC757A"/>
    <w:rsid w:val="00FD031B"/>
    <w:rsid w:val="00FD0640"/>
    <w:rsid w:val="00FD0B6E"/>
    <w:rsid w:val="00FD14E2"/>
    <w:rsid w:val="00FD159E"/>
    <w:rsid w:val="00FD1C33"/>
    <w:rsid w:val="00FD4989"/>
    <w:rsid w:val="00FD55DC"/>
    <w:rsid w:val="00FD5E60"/>
    <w:rsid w:val="00FD6010"/>
    <w:rsid w:val="00FD6092"/>
    <w:rsid w:val="00FD6162"/>
    <w:rsid w:val="00FD6577"/>
    <w:rsid w:val="00FD688E"/>
    <w:rsid w:val="00FD69CA"/>
    <w:rsid w:val="00FD6E38"/>
    <w:rsid w:val="00FD7227"/>
    <w:rsid w:val="00FE0172"/>
    <w:rsid w:val="00FE1EE0"/>
    <w:rsid w:val="00FE20AE"/>
    <w:rsid w:val="00FE2FAD"/>
    <w:rsid w:val="00FE385A"/>
    <w:rsid w:val="00FE5B89"/>
    <w:rsid w:val="00FE6E2B"/>
    <w:rsid w:val="00FF0604"/>
    <w:rsid w:val="00FF06E2"/>
    <w:rsid w:val="00FF21E7"/>
    <w:rsid w:val="00FF369C"/>
    <w:rsid w:val="00FF494A"/>
    <w:rsid w:val="00FF4A4D"/>
    <w:rsid w:val="00FF5134"/>
    <w:rsid w:val="00FF514C"/>
    <w:rsid w:val="00FF5875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3080B"/>
    <w:pPr>
      <w:tabs>
        <w:tab w:val="right" w:leader="dot" w:pos="9742"/>
      </w:tabs>
      <w:spacing w:after="200" w:line="276" w:lineRule="auto"/>
      <w:ind w:left="442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073E6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73E6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7E1C77"/>
    <w:rPr>
      <w:rFonts w:ascii="Calibri" w:hAnsi="Calibri"/>
      <w:sz w:val="22"/>
      <w:szCs w:val="22"/>
      <w:lang w:eastAsia="en-US"/>
    </w:rPr>
  </w:style>
  <w:style w:type="paragraph" w:customStyle="1" w:styleId="Titulo2">
    <w:name w:val="Titulo2"/>
    <w:basedOn w:val="Normal"/>
    <w:next w:val="Normal"/>
    <w:link w:val="Titulo2Car"/>
    <w:uiPriority w:val="99"/>
    <w:rsid w:val="00EB20BC"/>
    <w:pPr>
      <w:autoSpaceDE w:val="0"/>
      <w:autoSpaceDN w:val="0"/>
      <w:adjustRightInd w:val="0"/>
      <w:spacing w:after="200" w:line="360" w:lineRule="auto"/>
      <w:jc w:val="both"/>
    </w:pPr>
    <w:rPr>
      <w:rFonts w:ascii="Calibri" w:hAnsi="Calibri" w:cs="Arial"/>
      <w:lang w:eastAsia="en-US"/>
    </w:rPr>
  </w:style>
  <w:style w:type="character" w:customStyle="1" w:styleId="Titulo2Car">
    <w:name w:val="Titulo2 Car"/>
    <w:link w:val="Titulo2"/>
    <w:uiPriority w:val="99"/>
    <w:locked/>
    <w:rsid w:val="00EB20BC"/>
    <w:rPr>
      <w:rFonts w:ascii="Calibri" w:hAnsi="Calibri" w:cs="Arial"/>
      <w:sz w:val="24"/>
      <w:szCs w:val="24"/>
      <w:lang w:val="es-ES_tradnl" w:eastAsia="en-US"/>
    </w:rPr>
  </w:style>
  <w:style w:type="paragraph" w:customStyle="1" w:styleId="Prrafolista">
    <w:name w:val="Párrafo lista"/>
    <w:basedOn w:val="Prrafodelista"/>
    <w:next w:val="Normal"/>
    <w:qFormat/>
    <w:rsid w:val="00EB20BC"/>
    <w:pPr>
      <w:ind w:left="714" w:hanging="357"/>
    </w:pPr>
    <w:rPr>
      <w:sz w:val="24"/>
    </w:rPr>
  </w:style>
  <w:style w:type="paragraph" w:customStyle="1" w:styleId="Nivel2programacin">
    <w:name w:val="Nivel 2 programación"/>
    <w:basedOn w:val="Normal"/>
    <w:next w:val="Normal"/>
    <w:autoRedefine/>
    <w:qFormat/>
    <w:rsid w:val="000A23E0"/>
    <w:pPr>
      <w:spacing w:after="200" w:line="360" w:lineRule="auto"/>
    </w:pPr>
    <w:rPr>
      <w:rFonts w:asciiTheme="minorHAnsi" w:hAnsiTheme="minorHAnsi" w:cstheme="minorHAnsi"/>
      <w:b/>
      <w:sz w:val="22"/>
      <w:szCs w:val="22"/>
      <w:lang w:val="es-ES" w:eastAsia="en-US"/>
    </w:rPr>
  </w:style>
  <w:style w:type="paragraph" w:customStyle="1" w:styleId="Guionesprogramacion">
    <w:name w:val="Guiones programacion"/>
    <w:basedOn w:val="Normal"/>
    <w:next w:val="Normal"/>
    <w:link w:val="GuionesprogramacionCar"/>
    <w:qFormat/>
    <w:rsid w:val="00237E07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rFonts w:ascii="Calibri" w:hAnsi="Calibri"/>
      <w:lang w:val="es-ES" w:eastAsia="en-US"/>
    </w:rPr>
  </w:style>
  <w:style w:type="character" w:customStyle="1" w:styleId="GuionesprogramacionCar">
    <w:name w:val="Guiones programacion Car"/>
    <w:link w:val="Guionesprogramacion"/>
    <w:locked/>
    <w:rsid w:val="00237E07"/>
    <w:rPr>
      <w:rFonts w:ascii="Calibri" w:hAnsi="Calibri"/>
      <w:sz w:val="24"/>
      <w:szCs w:val="24"/>
      <w:lang w:eastAsia="en-US"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237E07"/>
    <w:pPr>
      <w:autoSpaceDE w:val="0"/>
      <w:autoSpaceDN w:val="0"/>
      <w:adjustRightInd w:val="0"/>
      <w:spacing w:after="200" w:line="360" w:lineRule="auto"/>
      <w:jc w:val="both"/>
    </w:pPr>
    <w:rPr>
      <w:rFonts w:ascii="Calibri" w:hAnsi="Calibri" w:cs="Arial"/>
      <w:lang w:val="es-ES" w:eastAsia="en-US"/>
    </w:rPr>
  </w:style>
  <w:style w:type="character" w:customStyle="1" w:styleId="TextoprogramacionCar">
    <w:name w:val="Texto programacion Car"/>
    <w:link w:val="Textoprogramacion"/>
    <w:locked/>
    <w:rsid w:val="00237E07"/>
    <w:rPr>
      <w:rFonts w:ascii="Calibri" w:hAnsi="Calibri" w:cs="Arial"/>
      <w:sz w:val="24"/>
      <w:szCs w:val="24"/>
      <w:lang w:eastAsia="en-US"/>
    </w:rPr>
  </w:style>
  <w:style w:type="paragraph" w:customStyle="1" w:styleId="Ttuloseccinprogramacin">
    <w:name w:val="Título sección programación"/>
    <w:basedOn w:val="Normal"/>
    <w:link w:val="TtuloseccinprogramacinCar"/>
    <w:autoRedefine/>
    <w:qFormat/>
    <w:rsid w:val="008D18FA"/>
    <w:pPr>
      <w:shd w:val="clear" w:color="auto" w:fill="8DB3E2"/>
      <w:spacing w:after="200" w:line="276" w:lineRule="auto"/>
    </w:pPr>
    <w:rPr>
      <w:rFonts w:ascii="Calibri" w:hAnsi="Calibri"/>
      <w:b/>
      <w:color w:val="FFFFFF"/>
      <w:szCs w:val="22"/>
      <w:lang w:val="es-ES" w:eastAsia="en-US"/>
    </w:rPr>
  </w:style>
  <w:style w:type="character" w:customStyle="1" w:styleId="TtuloseccinprogramacinCar">
    <w:name w:val="Título sección programación Car"/>
    <w:link w:val="Ttuloseccinprogramacin"/>
    <w:rsid w:val="008D18FA"/>
    <w:rPr>
      <w:rFonts w:ascii="Calibri" w:hAnsi="Calibri"/>
      <w:b/>
      <w:color w:val="FFFFFF"/>
      <w:sz w:val="24"/>
      <w:szCs w:val="22"/>
      <w:shd w:val="clear" w:color="auto" w:fill="8DB3E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D64E5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uropa.eu/youreurope/business/product-requirements/labels-markings/ce-marking/index_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eakerlost.es/blog/13-ejemplos-de-contenido-de-marketing-industrial-para-generar-lea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istracion.gob.es/pag_Home/Tu-espacio-europeo/derechos-obligaciones/empresas/productos/normas-requisitos/productos-industria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rketing-xxi.com/division-del-mercado-5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njuán Suria</dc:creator>
  <cp:lastModifiedBy>Elena Sanjuán Suria</cp:lastModifiedBy>
  <cp:revision>32</cp:revision>
  <cp:lastPrinted>2024-04-15T22:13:00Z</cp:lastPrinted>
  <dcterms:created xsi:type="dcterms:W3CDTF">2024-04-15T22:12:00Z</dcterms:created>
  <dcterms:modified xsi:type="dcterms:W3CDTF">2024-04-18T07:23:00Z</dcterms:modified>
</cp:coreProperties>
</file>